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3E50" w14:textId="00D69463" w:rsidR="00F8091B" w:rsidRPr="00FD3766" w:rsidRDefault="00CE138E" w:rsidP="00CE138E">
      <w:pPr>
        <w:jc w:val="center"/>
        <w:rPr>
          <w:rFonts w:ascii="Arial" w:hAnsi="Arial" w:cs="Arial"/>
          <w:b/>
          <w:bCs/>
        </w:rPr>
      </w:pPr>
      <w:r w:rsidRPr="00FD3766">
        <w:rPr>
          <w:rFonts w:ascii="Arial" w:hAnsi="Arial" w:cs="Arial"/>
          <w:b/>
          <w:bCs/>
        </w:rPr>
        <w:t>Supplementary Materials</w:t>
      </w:r>
    </w:p>
    <w:p w14:paraId="0E638EA2" w14:textId="2AD8700E" w:rsidR="000F799B" w:rsidRPr="00FD3766" w:rsidRDefault="000F799B" w:rsidP="0028635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D3766">
        <w:rPr>
          <w:rFonts w:ascii="Arial" w:hAnsi="Arial" w:cs="Arial"/>
          <w:b/>
          <w:bCs/>
        </w:rPr>
        <w:t>The relationship of accuracy to the fraction-product</w:t>
      </w:r>
    </w:p>
    <w:p w14:paraId="57993022" w14:textId="43C45A38" w:rsidR="0028635D" w:rsidRPr="00FD3766" w:rsidRDefault="00A61939" w:rsidP="0028635D">
      <w:pPr>
        <w:pStyle w:val="ListParagraph"/>
        <w:ind w:left="1080"/>
        <w:rPr>
          <w:rFonts w:ascii="Arial" w:hAnsi="Arial" w:cs="Arial"/>
        </w:rPr>
      </w:pPr>
      <w:r w:rsidRPr="00FD376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C1774B" wp14:editId="402C105D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13309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407" y="21461"/>
                <wp:lineTo x="21407" y="0"/>
                <wp:lineTo x="0" y="0"/>
              </wp:wrapPolygon>
            </wp:wrapTight>
            <wp:docPr id="728571413" name="Picture 5" descr="Box and whiske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71413" name="Picture 5" descr="Box and whisker char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3" cy="188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pPr w:leftFromText="187" w:rightFromText="187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950"/>
        <w:gridCol w:w="1312"/>
        <w:gridCol w:w="1170"/>
        <w:gridCol w:w="990"/>
      </w:tblGrid>
      <w:tr w:rsidR="008A26C6" w:rsidRPr="00FD3766" w14:paraId="5EF3BD80" w14:textId="77777777" w:rsidTr="0063791E"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7B412" w14:textId="24840400" w:rsidR="008A26C6" w:rsidRPr="00FD3766" w:rsidRDefault="00F21B05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SUPP</w:t>
            </w:r>
            <w:r w:rsidR="0021427A" w:rsidRPr="00FD3766">
              <w:rPr>
                <w:rFonts w:ascii="Arial" w:eastAsia="Aptos" w:hAnsi="Arial" w:cs="Arial"/>
                <w:sz w:val="22"/>
                <w:szCs w:val="22"/>
              </w:rPr>
              <w:t xml:space="preserve">.  </w:t>
            </w:r>
            <w:r w:rsidR="008A26C6" w:rsidRPr="00FD3766">
              <w:rPr>
                <w:rFonts w:ascii="Arial" w:eastAsia="Aptos" w:hAnsi="Arial" w:cs="Arial"/>
                <w:sz w:val="22"/>
                <w:szCs w:val="22"/>
              </w:rPr>
              <w:t>TABLE I. Elemental Confusion Matrix</w:t>
            </w:r>
          </w:p>
        </w:tc>
      </w:tr>
      <w:tr w:rsidR="008A26C6" w:rsidRPr="00FD3766" w14:paraId="3146FBD1" w14:textId="77777777" w:rsidTr="0063791E">
        <w:tc>
          <w:tcPr>
            <w:tcW w:w="8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B9C2B9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700A46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Reference</w:t>
            </w:r>
          </w:p>
        </w:tc>
      </w:tr>
      <w:tr w:rsidR="008A26C6" w:rsidRPr="00FD3766" w14:paraId="2A9A48B4" w14:textId="77777777" w:rsidTr="0063791E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B375958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56B4555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4FA8D7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Class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0D2D94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Class 2</w:t>
            </w:r>
          </w:p>
        </w:tc>
      </w:tr>
      <w:tr w:rsidR="008A26C6" w:rsidRPr="00FD3766" w14:paraId="56B58CFF" w14:textId="77777777" w:rsidTr="0063791E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BE3F53B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Allotte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7343E273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Class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534619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color w:val="FF0000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color w:val="FF0000"/>
                <w:sz w:val="22"/>
                <w:szCs w:val="22"/>
              </w:rPr>
              <w:t>A,B,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B4EB59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color w:val="0070C0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color w:val="0070C0"/>
                <w:sz w:val="22"/>
                <w:szCs w:val="22"/>
              </w:rPr>
              <w:t>E</w:t>
            </w:r>
          </w:p>
        </w:tc>
      </w:tr>
      <w:tr w:rsidR="008A26C6" w:rsidRPr="00FD3766" w14:paraId="40E83C74" w14:textId="77777777" w:rsidTr="00F57DF6"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EF0069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EF7398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Class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25195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color w:val="FF0000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color w:val="FF0000"/>
                <w:sz w:val="22"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6DD5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color w:val="0070C0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color w:val="0070C0"/>
                <w:sz w:val="22"/>
                <w:szCs w:val="22"/>
              </w:rPr>
              <w:t>F,G</w:t>
            </w:r>
          </w:p>
          <w:p w14:paraId="52707FEB" w14:textId="77777777" w:rsidR="007176A5" w:rsidRPr="00FD3766" w:rsidRDefault="007176A5" w:rsidP="008A26C6">
            <w:pPr>
              <w:jc w:val="center"/>
              <w:rPr>
                <w:rFonts w:ascii="Arial" w:eastAsia="Aptos" w:hAnsi="Arial" w:cs="Arial"/>
                <w:color w:val="0070C0"/>
                <w:sz w:val="22"/>
                <w:szCs w:val="22"/>
              </w:rPr>
            </w:pPr>
          </w:p>
        </w:tc>
      </w:tr>
      <w:tr w:rsidR="008A26C6" w:rsidRPr="00FD3766" w14:paraId="1F3CE93F" w14:textId="77777777" w:rsidTr="00F57DF6">
        <w:tc>
          <w:tcPr>
            <w:tcW w:w="434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63FF11" w14:textId="17B13CCC" w:rsidR="008A26C6" w:rsidRPr="00FD3766" w:rsidRDefault="0021427A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 xml:space="preserve">SUPP.  </w:t>
            </w:r>
            <w:r w:rsidR="008A26C6" w:rsidRPr="00FD3766">
              <w:rPr>
                <w:rFonts w:ascii="Arial" w:eastAsia="Aptos" w:hAnsi="Arial" w:cs="Arial"/>
                <w:sz w:val="22"/>
                <w:szCs w:val="22"/>
              </w:rPr>
              <w:t>TABLE II. Statistics</w:t>
            </w:r>
          </w:p>
        </w:tc>
      </w:tr>
      <w:tr w:rsidR="008A26C6" w:rsidRPr="00FD3766" w14:paraId="4950B2C8" w14:textId="77777777" w:rsidTr="00F57DF6">
        <w:tc>
          <w:tcPr>
            <w:tcW w:w="21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CCE6F5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f1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5C53360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3/4</w:t>
            </w:r>
          </w:p>
        </w:tc>
      </w:tr>
      <w:tr w:rsidR="008A26C6" w:rsidRPr="00FD3766" w14:paraId="581E3859" w14:textId="77777777" w:rsidTr="0063791E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77261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f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BD744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2/3</w:t>
            </w:r>
          </w:p>
        </w:tc>
      </w:tr>
      <w:tr w:rsidR="008A26C6" w:rsidRPr="00FD3766" w14:paraId="4D7C3235" w14:textId="77777777" w:rsidTr="0063791E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496B6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fp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7892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1/2</w:t>
            </w:r>
          </w:p>
        </w:tc>
      </w:tr>
      <w:tr w:rsidR="008A26C6" w:rsidRPr="00FD3766" w14:paraId="37D50997" w14:textId="77777777" w:rsidTr="0063791E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F0BCC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accurac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6434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5/7</w:t>
            </w:r>
          </w:p>
        </w:tc>
      </w:tr>
      <w:tr w:rsidR="008A26C6" w:rsidRPr="00FD3766" w14:paraId="7BDBACE0" w14:textId="77777777" w:rsidTr="0063791E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DB283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 xml:space="preserve">prevalence Class 1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5F81A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4/7</w:t>
            </w:r>
          </w:p>
        </w:tc>
      </w:tr>
      <w:tr w:rsidR="008A26C6" w:rsidRPr="00FD3766" w14:paraId="528F0190" w14:textId="77777777" w:rsidTr="00F57DF6">
        <w:trPr>
          <w:trHeight w:val="312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3FD65" w14:textId="77777777" w:rsidR="008A26C6" w:rsidRPr="00FD3766" w:rsidRDefault="008A26C6" w:rsidP="008A26C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prevalence Class 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CD473" w14:textId="77777777" w:rsidR="008A26C6" w:rsidRPr="00FD3766" w:rsidRDefault="008A26C6" w:rsidP="008A26C6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FD3766">
              <w:rPr>
                <w:rFonts w:ascii="Arial" w:eastAsia="Aptos" w:hAnsi="Arial" w:cs="Arial"/>
                <w:sz w:val="22"/>
                <w:szCs w:val="22"/>
              </w:rPr>
              <w:t>3/7</w:t>
            </w:r>
          </w:p>
        </w:tc>
      </w:tr>
    </w:tbl>
    <w:p w14:paraId="1B36BE32" w14:textId="2276D489" w:rsidR="0028635D" w:rsidRPr="00FD3766" w:rsidRDefault="0028635D" w:rsidP="0028635D">
      <w:pPr>
        <w:pStyle w:val="ListParagraph"/>
        <w:ind w:left="0"/>
        <w:jc w:val="both"/>
        <w:rPr>
          <w:rFonts w:ascii="Arial" w:hAnsi="Arial" w:cs="Arial"/>
        </w:rPr>
      </w:pPr>
    </w:p>
    <w:p w14:paraId="1C6390EE" w14:textId="01111DED" w:rsidR="000F799B" w:rsidRPr="00FD3766" w:rsidRDefault="000F799B" w:rsidP="000F799B">
      <w:pPr>
        <w:rPr>
          <w:rFonts w:ascii="Arial" w:hAnsi="Arial" w:cs="Arial"/>
        </w:rPr>
      </w:pPr>
      <w:r w:rsidRPr="00FD3766">
        <w:rPr>
          <w:rFonts w:ascii="Arial" w:hAnsi="Arial" w:cs="Arial"/>
          <w:b/>
          <w:bCs/>
        </w:rPr>
        <w:t xml:space="preserve">Supplementary </w:t>
      </w:r>
      <w:r w:rsidR="007F5A79" w:rsidRPr="00FD3766">
        <w:rPr>
          <w:rFonts w:ascii="Arial" w:hAnsi="Arial" w:cs="Arial"/>
          <w:b/>
          <w:bCs/>
        </w:rPr>
        <w:t>F</w:t>
      </w:r>
      <w:r w:rsidRPr="00FD3766">
        <w:rPr>
          <w:rFonts w:ascii="Arial" w:hAnsi="Arial" w:cs="Arial"/>
          <w:b/>
          <w:bCs/>
        </w:rPr>
        <w:t>igure 1.</w:t>
      </w:r>
      <w:r w:rsidRPr="00FD3766">
        <w:rPr>
          <w:rFonts w:ascii="Arial" w:hAnsi="Arial" w:cs="Arial"/>
        </w:rPr>
        <w:t xml:space="preserve"> This figure (above left) uses a simple model to illustrate the probabilistic processes that underlie the concept of accuracy for a single feature. Panel A shows a sample of 7 subjects from populations of two known classes. The general coding of information is the same as Figure 1 in the main text: colors red and blude distinguish the two classes; a vertical bar indicates the median for each class; a caret marks the cut-off for classifying the subjects; the line is a</w:t>
      </w:r>
      <w:r w:rsidR="005A4F11" w:rsidRPr="00FD3766">
        <w:rPr>
          <w:rFonts w:ascii="Arial" w:hAnsi="Arial" w:cs="Arial"/>
        </w:rPr>
        <w:t xml:space="preserve"> 1D</w:t>
      </w:r>
      <w:r w:rsidRPr="00FD3766">
        <w:rPr>
          <w:rFonts w:ascii="Arial" w:hAnsi="Arial" w:cs="Arial"/>
        </w:rPr>
        <w:t xml:space="preserve"> scatter plot of the subjects according to the numerical values of the attribute. However, there are two differences. Each data point is given a unique label for clarity, and the numbers of subjects in each class differ. This latter fact raises the concept of prevalence, the relative proportions of each class in the sample. </w:t>
      </w:r>
    </w:p>
    <w:p w14:paraId="32BBB727" w14:textId="692C0960" w:rsidR="000F799B" w:rsidRPr="00FD3766" w:rsidRDefault="000F799B" w:rsidP="000F799B">
      <w:pPr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Panel B illustrates the effect of prevalence on outcomes and clarifies the relationship of accuracy to the fraction-product. A single subject is drawn from the sample, and the probability of its belonging to Class 1 or Class 2 equals the prevalence denoted as a fraction. In Panel B, N is the total number of points in the sample; N1 and N2 are the numbers in each class; clearly, N1 + N2 = N. The second branch point asks the probability that the selected subject will be correctly allotted by the algorithm, which </w:t>
      </w:r>
      <w:r w:rsidR="000A5CAC" w:rsidRPr="00FD3766">
        <w:rPr>
          <w:rFonts w:ascii="Arial" w:hAnsi="Arial" w:cs="Arial"/>
        </w:rPr>
        <w:t>is</w:t>
      </w:r>
      <w:r w:rsidRPr="00FD3766">
        <w:rPr>
          <w:rFonts w:ascii="Arial" w:hAnsi="Arial" w:cs="Arial"/>
        </w:rPr>
        <w:t xml:space="preserve"> determined by the factors of the fraction product, f1 and f2. The four final probabilities correspond to the four outcomes in the confusion matrix. </w:t>
      </w:r>
    </w:p>
    <w:p w14:paraId="666E31F3" w14:textId="5A43D10D" w:rsidR="000F799B" w:rsidRPr="00FD3766" w:rsidRDefault="000F799B" w:rsidP="000F799B">
      <w:pPr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The four outcomes listed in the confusion matrix may be represented in several ways. </w:t>
      </w:r>
      <w:bookmarkStart w:id="0" w:name="_Hlk194934091"/>
      <w:r w:rsidR="0021427A" w:rsidRPr="00FD3766">
        <w:rPr>
          <w:rFonts w:ascii="Arial" w:hAnsi="Arial" w:cs="Arial"/>
        </w:rPr>
        <w:t>SUPPLEMENTARY</w:t>
      </w:r>
      <w:bookmarkEnd w:id="0"/>
      <w:r w:rsidR="0021427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TABLE I shows the outcomes by collecting individual subjects into the four cells. This is the most concrete representation but can only be used for small N. </w:t>
      </w:r>
      <w:r w:rsidR="0021427A" w:rsidRPr="00FD3766">
        <w:rPr>
          <w:rFonts w:ascii="Arial" w:hAnsi="Arial" w:cs="Arial"/>
        </w:rPr>
        <w:t xml:space="preserve">SUPPLEMENTARY </w:t>
      </w:r>
      <w:r w:rsidRPr="00FD3766">
        <w:rPr>
          <w:rFonts w:ascii="Arial" w:hAnsi="Arial" w:cs="Arial"/>
        </w:rPr>
        <w:t>TABLE 2 lists the statistics calculated on the sample that relate to this discussion. The final probabilities in Panel B together with the simple numerical entries in TABLE 2 demonstrate the formula</w:t>
      </w:r>
    </w:p>
    <w:p w14:paraId="2C7F2EDD" w14:textId="348F637D" w:rsidR="000F799B" w:rsidRPr="00FD3766" w:rsidRDefault="000F799B" w:rsidP="000F799B">
      <w:pPr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="002E5965" w:rsidRPr="00FD3766">
        <w:rPr>
          <w:rFonts w:ascii="Arial" w:hAnsi="Arial" w:cs="Arial"/>
        </w:rPr>
        <w:t>A</w:t>
      </w:r>
      <w:r w:rsidRPr="00FD3766">
        <w:rPr>
          <w:rFonts w:ascii="Arial" w:hAnsi="Arial" w:cs="Arial"/>
        </w:rPr>
        <w:t>ccuracy</w:t>
      </w:r>
      <w:r w:rsidR="002E5965" w:rsidRPr="00FD3766">
        <w:rPr>
          <w:rFonts w:ascii="Arial" w:hAnsi="Arial" w:cs="Arial"/>
        </w:rPr>
        <w:t xml:space="preserve"> (as probability)</w:t>
      </w:r>
      <w:r w:rsidRPr="00FD3766">
        <w:rPr>
          <w:rFonts w:ascii="Arial" w:hAnsi="Arial" w:cs="Arial"/>
        </w:rPr>
        <w:t xml:space="preserve"> = (prevalence Class 1) f1 + (prevalence Class 2)f2</w:t>
      </w:r>
      <w:r w:rsidRPr="00FD3766">
        <w:rPr>
          <w:rFonts w:ascii="Arial" w:hAnsi="Arial" w:cs="Arial"/>
        </w:rPr>
        <w:tab/>
        <w:t>Eq. 1</w:t>
      </w:r>
    </w:p>
    <w:p w14:paraId="2635AA3B" w14:textId="77777777" w:rsidR="000F799B" w:rsidRPr="00FD3766" w:rsidRDefault="000F799B" w:rsidP="000F799B">
      <w:pPr>
        <w:rPr>
          <w:rFonts w:ascii="Arial" w:hAnsi="Arial" w:cs="Arial"/>
        </w:rPr>
      </w:pPr>
    </w:p>
    <w:p w14:paraId="7272039F" w14:textId="329ECD83" w:rsidR="00EF0ED5" w:rsidRPr="00FD3766" w:rsidRDefault="000F799B">
      <w:pPr>
        <w:rPr>
          <w:rFonts w:ascii="Arial" w:hAnsi="Arial" w:cs="Arial"/>
        </w:rPr>
      </w:pPr>
      <w:r w:rsidRPr="00FD3766">
        <w:rPr>
          <w:rFonts w:ascii="Arial" w:hAnsi="Arial" w:cs="Arial"/>
        </w:rPr>
        <w:t>which shows the relationship of the factors of the fraction-product to the related but distinct concept of accuracy</w:t>
      </w:r>
      <w:r w:rsidR="0018042E">
        <w:rPr>
          <w:rFonts w:ascii="Arial" w:hAnsi="Arial" w:cs="Arial"/>
        </w:rPr>
        <w:t>.</w:t>
      </w:r>
    </w:p>
    <w:p w14:paraId="223C1C9B" w14:textId="77777777" w:rsidR="000F799B" w:rsidRPr="00FD3766" w:rsidRDefault="000F799B" w:rsidP="000F799B">
      <w:pPr>
        <w:rPr>
          <w:rFonts w:ascii="Arial" w:hAnsi="Arial" w:cs="Arial"/>
        </w:rPr>
      </w:pPr>
    </w:p>
    <w:p w14:paraId="0E1CEC2E" w14:textId="28DD4B71" w:rsidR="00CE138E" w:rsidRPr="00FD3766" w:rsidRDefault="001904CD" w:rsidP="00E13C0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FD3766">
        <w:rPr>
          <w:rFonts w:ascii="Arial" w:hAnsi="Arial" w:cs="Arial"/>
          <w:b/>
          <w:bCs/>
        </w:rPr>
        <w:t>Annotated R scripts</w:t>
      </w:r>
    </w:p>
    <w:p w14:paraId="4BF205F3" w14:textId="77777777" w:rsidR="001904CD" w:rsidRPr="00FD3766" w:rsidRDefault="001904CD" w:rsidP="00E13C01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14:paraId="540B457C" w14:textId="79410A78" w:rsidR="001904CD" w:rsidRPr="00FD3766" w:rsidRDefault="001904CD" w:rsidP="00E13C01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  <w:r w:rsidRPr="00FD3766">
        <w:rPr>
          <w:rFonts w:ascii="Arial" w:hAnsi="Arial" w:cs="Arial"/>
          <w:b/>
          <w:bCs/>
        </w:rPr>
        <w:t>A. Analysis</w:t>
      </w:r>
    </w:p>
    <w:p w14:paraId="3B4CE1DD" w14:textId="77777777" w:rsidR="001904CD" w:rsidRPr="00FD3766" w:rsidRDefault="001904CD" w:rsidP="00E13C01">
      <w:pPr>
        <w:pStyle w:val="ListParagraph"/>
        <w:spacing w:line="276" w:lineRule="auto"/>
        <w:ind w:left="1080"/>
        <w:rPr>
          <w:rFonts w:ascii="Arial" w:hAnsi="Arial" w:cs="Arial"/>
          <w:b/>
          <w:bCs/>
        </w:rPr>
      </w:pPr>
    </w:p>
    <w:p w14:paraId="1F2EEA2A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import Wisconsin database</w:t>
      </w:r>
    </w:p>
    <w:p w14:paraId="65DA1E2E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read.csv("data.csv")-&gt;</w:t>
      </w:r>
      <w:proofErr w:type="spellStart"/>
      <w:r w:rsidRPr="00FD3766">
        <w:rPr>
          <w:rFonts w:ascii="Arial" w:hAnsi="Arial" w:cs="Arial"/>
        </w:rPr>
        <w:t>dfcsv</w:t>
      </w:r>
      <w:proofErr w:type="spellEnd"/>
    </w:p>
    <w:p w14:paraId="7BC4AB2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2E67B8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remove column of patient identifier numbers</w:t>
      </w:r>
    </w:p>
    <w:p w14:paraId="1F1D3F1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31 is in the name because it is number of columns and helps when indices are used</w:t>
      </w:r>
    </w:p>
    <w:p w14:paraId="400AEBF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dfcsv</w:t>
      </w:r>
      <w:proofErr w:type="spellEnd"/>
      <w:r w:rsidRPr="00FD3766">
        <w:rPr>
          <w:rFonts w:ascii="Arial" w:hAnsi="Arial" w:cs="Arial"/>
        </w:rPr>
        <w:t>[,2:32]-&gt;dfMB31</w:t>
      </w:r>
    </w:p>
    <w:p w14:paraId="7E0A3D1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69D577B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collect row numbers for each diagnosis in column 1</w:t>
      </w:r>
    </w:p>
    <w:p w14:paraId="3D5E665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&lt;-which(dfMB31[,1]=="M")</w:t>
      </w:r>
    </w:p>
    <w:p w14:paraId="6989270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>&lt;-which(dfMB31[,1]=="B")</w:t>
      </w:r>
    </w:p>
    <w:p w14:paraId="4DAAB79E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29530935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randomly select training set, 282 rows, with 141 M and 141 B</w:t>
      </w:r>
    </w:p>
    <w:p w14:paraId="719503C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7CBFCF9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ample(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, 141)-&gt;</w:t>
      </w:r>
      <w:proofErr w:type="spellStart"/>
      <w:r w:rsidRPr="00FD3766">
        <w:rPr>
          <w:rFonts w:ascii="Arial" w:hAnsi="Arial" w:cs="Arial"/>
        </w:rPr>
        <w:t>trM</w:t>
      </w:r>
      <w:proofErr w:type="spellEnd"/>
    </w:p>
    <w:p w14:paraId="658C11C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4993AAA2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ample(</w:t>
      </w: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>, 141)-&gt;</w:t>
      </w:r>
      <w:proofErr w:type="spellStart"/>
      <w:r w:rsidRPr="00FD3766">
        <w:rPr>
          <w:rFonts w:ascii="Arial" w:hAnsi="Arial" w:cs="Arial"/>
        </w:rPr>
        <w:t>trB</w:t>
      </w:r>
      <w:proofErr w:type="spellEnd"/>
    </w:p>
    <w:p w14:paraId="4105D56E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17D9A8DE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ombine </w:t>
      </w:r>
      <w:proofErr w:type="spellStart"/>
      <w:r w:rsidRPr="00FD3766">
        <w:rPr>
          <w:rFonts w:ascii="Arial" w:hAnsi="Arial" w:cs="Arial"/>
        </w:rPr>
        <w:t>trM</w:t>
      </w:r>
      <w:proofErr w:type="spellEnd"/>
      <w:r w:rsidRPr="00FD3766">
        <w:rPr>
          <w:rFonts w:ascii="Arial" w:hAnsi="Arial" w:cs="Arial"/>
        </w:rPr>
        <w:t xml:space="preserve"> and </w:t>
      </w:r>
      <w:proofErr w:type="spellStart"/>
      <w:r w:rsidRPr="00FD3766">
        <w:rPr>
          <w:rFonts w:ascii="Arial" w:hAnsi="Arial" w:cs="Arial"/>
        </w:rPr>
        <w:t>trB</w:t>
      </w:r>
      <w:proofErr w:type="spellEnd"/>
      <w:r w:rsidRPr="00FD3766">
        <w:rPr>
          <w:rFonts w:ascii="Arial" w:hAnsi="Arial" w:cs="Arial"/>
        </w:rPr>
        <w:t xml:space="preserve"> into training set</w:t>
      </w:r>
    </w:p>
    <w:p w14:paraId="1430003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c(</w:t>
      </w:r>
      <w:proofErr w:type="spellStart"/>
      <w:r w:rsidRPr="00FD3766">
        <w:rPr>
          <w:rFonts w:ascii="Arial" w:hAnsi="Arial" w:cs="Arial"/>
        </w:rPr>
        <w:t>trM,trB</w:t>
      </w:r>
      <w:proofErr w:type="spellEnd"/>
      <w:r w:rsidRPr="00FD3766">
        <w:rPr>
          <w:rFonts w:ascii="Arial" w:hAnsi="Arial" w:cs="Arial"/>
        </w:rPr>
        <w:t>)-&gt;</w:t>
      </w:r>
      <w:proofErr w:type="spellStart"/>
      <w:r w:rsidRPr="00FD3766">
        <w:rPr>
          <w:rFonts w:ascii="Arial" w:hAnsi="Arial" w:cs="Arial"/>
        </w:rPr>
        <w:t>trMB</w:t>
      </w:r>
      <w:proofErr w:type="spellEnd"/>
    </w:p>
    <w:p w14:paraId="10847D2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5C2AFE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load function </w:t>
      </w: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>(); it is also in supplementary material</w:t>
      </w:r>
    </w:p>
    <w:p w14:paraId="58E28C6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>() calculates fp, f1, f2, median1 - median2 and</w:t>
      </w:r>
    </w:p>
    <w:p w14:paraId="06322032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stores them in 4x31 array; "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>" = "fraction-product data frame"</w:t>
      </w:r>
    </w:p>
    <w:p w14:paraId="4C09D58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ource('../</w:t>
      </w:r>
      <w:proofErr w:type="spellStart"/>
      <w:r w:rsidRPr="00FD3766">
        <w:rPr>
          <w:rFonts w:ascii="Arial" w:hAnsi="Arial" w:cs="Arial"/>
        </w:rPr>
        <w:t>mkfpdf.R</w:t>
      </w:r>
      <w:proofErr w:type="spellEnd"/>
      <w:r w:rsidRPr="00FD3766">
        <w:rPr>
          <w:rFonts w:ascii="Arial" w:hAnsi="Arial" w:cs="Arial"/>
        </w:rPr>
        <w:t>')</w:t>
      </w:r>
    </w:p>
    <w:p w14:paraId="3051CB87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CF9BCF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make 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 array from training sets of M and B patients</w:t>
      </w:r>
    </w:p>
    <w:p w14:paraId="23D2BE59" w14:textId="42D6AC93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>(dfMB31[</w:t>
      </w:r>
      <w:proofErr w:type="spellStart"/>
      <w:r w:rsidRPr="00FD3766">
        <w:rPr>
          <w:rFonts w:ascii="Arial" w:hAnsi="Arial" w:cs="Arial"/>
        </w:rPr>
        <w:t>trM</w:t>
      </w:r>
      <w:proofErr w:type="spellEnd"/>
      <w:r w:rsidRPr="00FD3766">
        <w:rPr>
          <w:rFonts w:ascii="Arial" w:hAnsi="Arial" w:cs="Arial"/>
        </w:rPr>
        <w:t>,</w:t>
      </w:r>
      <w:r w:rsidR="0094659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dfMB31[</w:t>
      </w:r>
      <w:proofErr w:type="spellStart"/>
      <w:r w:rsidRPr="00FD3766">
        <w:rPr>
          <w:rFonts w:ascii="Arial" w:hAnsi="Arial" w:cs="Arial"/>
        </w:rPr>
        <w:t>trB</w:t>
      </w:r>
      <w:proofErr w:type="spellEnd"/>
      <w:r w:rsidRPr="00FD3766">
        <w:rPr>
          <w:rFonts w:ascii="Arial" w:hAnsi="Arial" w:cs="Arial"/>
        </w:rPr>
        <w:t>,</w:t>
      </w:r>
      <w:r w:rsidR="0094659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)</w:t>
      </w:r>
      <w:r w:rsidR="0094659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94659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31.fpdf</w:t>
      </w:r>
    </w:p>
    <w:p w14:paraId="66DD30C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EA510F8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p &gt; 0.359 are extreme values by p=0.001 criterion</w:t>
      </w:r>
    </w:p>
    <w:p w14:paraId="2D88C94B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ind those with fp-values that are likely due to chance</w:t>
      </w:r>
    </w:p>
    <w:p w14:paraId="739F1BDC" w14:textId="2DE8AA54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which(</w:t>
      </w:r>
      <w:r w:rsidR="00870D6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31.fpdf[1,</w:t>
      </w:r>
      <w:r w:rsidR="00870D6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 &lt; 0.359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-&gt;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no.info</w:t>
      </w:r>
    </w:p>
    <w:p w14:paraId="39FCAA0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2D149A8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remove those with fp-values that are likely due to chance</w:t>
      </w:r>
    </w:p>
    <w:p w14:paraId="0A79E74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note change in column number</w:t>
      </w:r>
    </w:p>
    <w:p w14:paraId="01AAFA72" w14:textId="6F9F90FD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dfMB31[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,-no.info]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</w:t>
      </w:r>
    </w:p>
    <w:p w14:paraId="1756A4DC" w14:textId="19329BD2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tr31.fpdf[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,-no.info]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8803E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</w:t>
      </w:r>
    </w:p>
    <w:p w14:paraId="71FF3D4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67DF985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ind maximal values of fp, f1 and f2</w:t>
      </w:r>
    </w:p>
    <w:p w14:paraId="07E4856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irst column holds NAs as a placeholder for diagnosis</w:t>
      </w:r>
    </w:p>
    <w:p w14:paraId="64DE3F38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# na.rm=T option tells max() to skip NAs; column indices don't change</w:t>
      </w:r>
    </w:p>
    <w:p w14:paraId="3D2C24C8" w14:textId="33053BF2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which() returns column indices here</w:t>
      </w:r>
      <w:r w:rsidR="008850F0" w:rsidRPr="00FD3766">
        <w:rPr>
          <w:rFonts w:ascii="Arial" w:hAnsi="Arial" w:cs="Arial"/>
        </w:rPr>
        <w:t xml:space="preserve"> as list</w:t>
      </w:r>
      <w:r w:rsidR="00DA6401" w:rsidRPr="00FD3766">
        <w:rPr>
          <w:rFonts w:ascii="Arial" w:hAnsi="Arial" w:cs="Arial"/>
        </w:rPr>
        <w:t xml:space="preserve"> if more </w:t>
      </w:r>
      <w:r w:rsidR="00494E5E" w:rsidRPr="00FD3766">
        <w:rPr>
          <w:rFonts w:ascii="Arial" w:hAnsi="Arial" w:cs="Arial"/>
        </w:rPr>
        <w:t>t</w:t>
      </w:r>
      <w:r w:rsidR="00DA6401" w:rsidRPr="00FD3766">
        <w:rPr>
          <w:rFonts w:ascii="Arial" w:hAnsi="Arial" w:cs="Arial"/>
        </w:rPr>
        <w:t>han one</w:t>
      </w:r>
    </w:p>
    <w:p w14:paraId="618BD389" w14:textId="61C5314C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maxfp.26</w:t>
      </w:r>
      <w:r w:rsidR="00E51AD2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E51AD2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1,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 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=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max(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1,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na.rm=T)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4C3F2887" w14:textId="0F7248E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maxf1.26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2,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==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max(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2,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, 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na.rm=T)</w:t>
      </w:r>
      <w:r w:rsidR="0010527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2E02A341" w14:textId="515D0ACC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maxf2.26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3,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 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== 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(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3,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, 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na.rm=T)</w:t>
      </w:r>
      <w:r w:rsidR="0081286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363DB0C8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77B3BD0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which() returns column index so create generalized vector with column names </w:t>
      </w:r>
    </w:p>
    <w:p w14:paraId="45677D40" w14:textId="44D99F99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lnames</w:t>
      </w:r>
      <w:proofErr w:type="spellEnd"/>
      <w:r w:rsidRPr="00FD3766">
        <w:rPr>
          <w:rFonts w:ascii="Arial" w:hAnsi="Arial" w:cs="Arial"/>
        </w:rPr>
        <w:t>(</w:t>
      </w:r>
      <w:r w:rsidR="003C46A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-&gt;nam26</w:t>
      </w:r>
    </w:p>
    <w:p w14:paraId="2E3CD3A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6E90412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ind feature name associated with index</w:t>
      </w:r>
    </w:p>
    <w:p w14:paraId="203CD249" w14:textId="75528577" w:rsidR="00CA7CD2" w:rsidRPr="00FD3766" w:rsidRDefault="00CA7CD2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output would be a list if</w:t>
      </w:r>
      <w:r w:rsidR="00F50482" w:rsidRPr="00FD3766">
        <w:rPr>
          <w:rFonts w:ascii="Arial" w:hAnsi="Arial" w:cs="Arial"/>
        </w:rPr>
        <w:t xml:space="preserve"> multiple features attained maximum value</w:t>
      </w:r>
    </w:p>
    <w:p w14:paraId="2F203156" w14:textId="2176DC71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p.26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 xml:space="preserve"># output is </w:t>
      </w:r>
      <w:proofErr w:type="spellStart"/>
      <w:r w:rsidRPr="00FD3766">
        <w:rPr>
          <w:rFonts w:ascii="Arial" w:hAnsi="Arial" w:cs="Arial"/>
        </w:rPr>
        <w:t>radius_worst</w:t>
      </w:r>
      <w:proofErr w:type="spellEnd"/>
    </w:p>
    <w:p w14:paraId="011184B1" w14:textId="676DD483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1.26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 </w:t>
      </w:r>
      <w:r w:rsidRPr="00FD3766">
        <w:rPr>
          <w:rFonts w:ascii="Arial" w:hAnsi="Arial" w:cs="Arial"/>
        </w:rPr>
        <w:tab/>
      </w:r>
      <w:r w:rsidR="0029543F"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 xml:space="preserve"># output is </w:t>
      </w:r>
      <w:proofErr w:type="spellStart"/>
      <w:r w:rsidRPr="00FD3766">
        <w:rPr>
          <w:rFonts w:ascii="Arial" w:hAnsi="Arial" w:cs="Arial"/>
        </w:rPr>
        <w:t>concave.points_worst</w:t>
      </w:r>
      <w:proofErr w:type="spellEnd"/>
    </w:p>
    <w:p w14:paraId="181C229D" w14:textId="4716D750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2.26</w:t>
      </w:r>
      <w:r w:rsidR="0029543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 xml:space="preserve"># output is </w:t>
      </w:r>
      <w:proofErr w:type="spellStart"/>
      <w:r w:rsidRPr="00FD3766">
        <w:rPr>
          <w:rFonts w:ascii="Arial" w:hAnsi="Arial" w:cs="Arial"/>
        </w:rPr>
        <w:t>area_worst</w:t>
      </w:r>
      <w:proofErr w:type="spellEnd"/>
    </w:p>
    <w:p w14:paraId="0A68B03D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34CED2BF" w14:textId="77777777" w:rsidR="00494E5E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reate array of Pearson's r of each feature with the feature that has max fp, max f1 or </w:t>
      </w:r>
    </w:p>
    <w:p w14:paraId="6D3DD2E9" w14:textId="6B3367CD" w:rsidR="00130BD0" w:rsidRPr="00FD3766" w:rsidRDefault="00494E5E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r w:rsidR="00130BD0" w:rsidRPr="00FD3766">
        <w:rPr>
          <w:rFonts w:ascii="Arial" w:hAnsi="Arial" w:cs="Arial"/>
        </w:rPr>
        <w:t>max f2</w:t>
      </w:r>
      <w:r w:rsidR="007A344E" w:rsidRPr="00FD3766">
        <w:rPr>
          <w:rFonts w:ascii="Arial" w:hAnsi="Arial" w:cs="Arial"/>
        </w:rPr>
        <w:t xml:space="preserve">; column number </w:t>
      </w:r>
      <w:r w:rsidR="000B4995" w:rsidRPr="00FD3766">
        <w:rPr>
          <w:rFonts w:ascii="Arial" w:hAnsi="Arial" w:cs="Arial"/>
        </w:rPr>
        <w:t xml:space="preserve">25 because it’s better not to trouble </w:t>
      </w:r>
      <w:proofErr w:type="spellStart"/>
      <w:r w:rsidR="000B4995" w:rsidRPr="00FD3766">
        <w:rPr>
          <w:rFonts w:ascii="Arial" w:hAnsi="Arial" w:cs="Arial"/>
        </w:rPr>
        <w:t>cor</w:t>
      </w:r>
      <w:proofErr w:type="spellEnd"/>
      <w:r w:rsidR="000B4995" w:rsidRPr="00FD3766">
        <w:rPr>
          <w:rFonts w:ascii="Arial" w:hAnsi="Arial" w:cs="Arial"/>
        </w:rPr>
        <w:t>() with NAs</w:t>
      </w:r>
    </w:p>
    <w:p w14:paraId="77D1266C" w14:textId="5F84E856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r</w:t>
      </w:r>
      <w:proofErr w:type="spellEnd"/>
      <w:r w:rsidRPr="00FD3766">
        <w:rPr>
          <w:rFonts w:ascii="Arial" w:hAnsi="Arial" w:cs="Arial"/>
        </w:rPr>
        <w:t>(</w:t>
      </w:r>
      <w:r w:rsidR="00F00D1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r w:rsidR="00381E8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F00D1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p.26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dfMB26[</w:t>
      </w:r>
      <w:r w:rsidR="003A1697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 2:26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) </w:t>
      </w:r>
      <w:r w:rsidR="00F00D1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F00D1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cormaxfp.25</w:t>
      </w:r>
    </w:p>
    <w:p w14:paraId="2DBBE383" w14:textId="477593A5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r</w:t>
      </w:r>
      <w:proofErr w:type="spellEnd"/>
      <w:r w:rsidRPr="00FD3766">
        <w:rPr>
          <w:rFonts w:ascii="Arial" w:hAnsi="Arial" w:cs="Arial"/>
        </w:rPr>
        <w:t>(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r w:rsidR="00381E8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1.26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dfMB26[</w:t>
      </w:r>
      <w:r w:rsidR="003A1697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 2:26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) 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-&gt; 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cormaxf1.25</w:t>
      </w:r>
    </w:p>
    <w:p w14:paraId="1C13F02F" w14:textId="04ADEEDF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r</w:t>
      </w:r>
      <w:proofErr w:type="spellEnd"/>
      <w:r w:rsidRPr="00FD3766">
        <w:rPr>
          <w:rFonts w:ascii="Arial" w:hAnsi="Arial" w:cs="Arial"/>
        </w:rPr>
        <w:t>(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r w:rsidR="00381E8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xf2.26</w:t>
      </w:r>
      <w:r w:rsidR="00381E8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dfMB26[</w:t>
      </w:r>
      <w:r w:rsidR="003A1697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 2:26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]) 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-&gt; </w:t>
      </w:r>
      <w:r w:rsidR="003A169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cormaxf2.25</w:t>
      </w:r>
    </w:p>
    <w:p w14:paraId="43F1FB83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D76905B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create and load a matrix with "potential" for taxonomic information like fp, f1, and f2</w:t>
      </w:r>
    </w:p>
    <w:p w14:paraId="588CBEB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without being significantly correlated with fp, f1 or f2</w:t>
      </w:r>
    </w:p>
    <w:p w14:paraId="2A7E1DA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here we use values of fp, f1, f2 as a measure of taxonomic information in each feature </w:t>
      </w:r>
    </w:p>
    <w:p w14:paraId="43450E20" w14:textId="707478C3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pot.mat.fx</w:t>
      </w:r>
      <w:proofErr w:type="spellEnd"/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atrix(</w:t>
      </w:r>
      <w:r w:rsidR="00055488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nrow</w:t>
      </w:r>
      <w:proofErr w:type="spellEnd"/>
      <w:r w:rsidRPr="00FD3766">
        <w:rPr>
          <w:rFonts w:ascii="Arial" w:hAnsi="Arial" w:cs="Arial"/>
        </w:rPr>
        <w:t xml:space="preserve">=3, </w:t>
      </w:r>
      <w:proofErr w:type="spellStart"/>
      <w:r w:rsidRPr="00FD3766">
        <w:rPr>
          <w:rFonts w:ascii="Arial" w:hAnsi="Arial" w:cs="Arial"/>
        </w:rPr>
        <w:t>ncol</w:t>
      </w:r>
      <w:proofErr w:type="spellEnd"/>
      <w:r w:rsidRPr="00FD3766">
        <w:rPr>
          <w:rFonts w:ascii="Arial" w:hAnsi="Arial" w:cs="Arial"/>
        </w:rPr>
        <w:t>=26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4B3BB5C5" w14:textId="675F3CDE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or(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 in 2:26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 {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1,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*(1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cormaxfp.25[j-1]^2) -&gt;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1,</w:t>
      </w:r>
      <w:r w:rsidR="00323E7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</w:t>
      </w:r>
      <w:r w:rsidR="00323E7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}</w:t>
      </w:r>
    </w:p>
    <w:p w14:paraId="4CB91FBB" w14:textId="137A2BA6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or(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 in 2:26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 {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2,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*(1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cormaxf1.25[j-1]^2) -&gt;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2,</w:t>
      </w:r>
      <w:r w:rsidR="00323E7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</w:t>
      </w:r>
      <w:r w:rsidR="00323E7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}</w:t>
      </w:r>
    </w:p>
    <w:p w14:paraId="7503289D" w14:textId="207E4F9A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or(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 in 2:26</w:t>
      </w:r>
      <w:r w:rsidR="000554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 {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3,</w:t>
      </w:r>
      <w:r w:rsidR="00F80DD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*(1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cormaxf2.25[j-1]^2) -&gt;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3,</w:t>
      </w:r>
      <w:r w:rsidR="00323E7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j]</w:t>
      </w:r>
      <w:r w:rsidR="00786180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}</w:t>
      </w:r>
    </w:p>
    <w:p w14:paraId="153A0D8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6F254BCE" w14:textId="159A36FB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in other analyses we have used the fp-value as the sole measure of taxonomic </w:t>
      </w:r>
      <w:r w:rsidR="00D606FC">
        <w:rPr>
          <w:rFonts w:ascii="Arial" w:hAnsi="Arial" w:cs="Arial"/>
        </w:rPr>
        <w:t xml:space="preserve">  </w:t>
      </w:r>
      <w:r w:rsidR="0048730F">
        <w:rPr>
          <w:rFonts w:ascii="Arial" w:hAnsi="Arial" w:cs="Arial"/>
        </w:rPr>
        <w:t xml:space="preserve">         </w:t>
      </w:r>
      <w:r w:rsidR="00702D98">
        <w:rPr>
          <w:rFonts w:ascii="Arial" w:hAnsi="Arial" w:cs="Arial"/>
        </w:rPr>
        <w:t>#</w:t>
      </w:r>
      <w:r w:rsidR="0048730F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information</w:t>
      </w:r>
    </w:p>
    <w:p w14:paraId="04DA094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or the </w:t>
      </w:r>
      <w:proofErr w:type="spellStart"/>
      <w:r w:rsidRPr="00FD3766">
        <w:rPr>
          <w:rFonts w:ascii="Arial" w:hAnsi="Arial" w:cs="Arial"/>
        </w:rPr>
        <w:t>Wisconson</w:t>
      </w:r>
      <w:proofErr w:type="spellEnd"/>
      <w:r w:rsidRPr="00FD3766">
        <w:rPr>
          <w:rFonts w:ascii="Arial" w:hAnsi="Arial" w:cs="Arial"/>
        </w:rPr>
        <w:t xml:space="preserve"> data set the two methods give nearly identical results</w:t>
      </w:r>
    </w:p>
    <w:p w14:paraId="3BA2FB47" w14:textId="41328EB8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the "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>" has fp in row 1, f1 in row 2, f2 in row3 so difference highligh</w:t>
      </w:r>
      <w:r w:rsidR="00677D6E" w:rsidRPr="00FD3766">
        <w:rPr>
          <w:rFonts w:ascii="Arial" w:hAnsi="Arial" w:cs="Arial"/>
        </w:rPr>
        <w:t>t</w:t>
      </w:r>
      <w:r w:rsidRPr="00FD3766">
        <w:rPr>
          <w:rFonts w:ascii="Arial" w:hAnsi="Arial" w:cs="Arial"/>
        </w:rPr>
        <w:t>ed</w:t>
      </w:r>
    </w:p>
    <w:p w14:paraId="768EB0C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or(j in 2:26) {tr26.fpdf[1,(j)]*(1-cormaxfp.25[j-1]^2) -&gt; </w:t>
      </w:r>
      <w:proofErr w:type="spellStart"/>
      <w:r w:rsidRPr="00FD3766">
        <w:rPr>
          <w:rFonts w:ascii="Arial" w:hAnsi="Arial" w:cs="Arial"/>
        </w:rPr>
        <w:t>pot.mat.</w:t>
      </w:r>
      <w:r w:rsidRPr="00FD3766">
        <w:rPr>
          <w:rFonts w:ascii="Arial" w:hAnsi="Arial" w:cs="Arial"/>
          <w:highlight w:val="yellow"/>
        </w:rPr>
        <w:t>fp</w:t>
      </w:r>
      <w:proofErr w:type="spellEnd"/>
      <w:r w:rsidRPr="00FD3766">
        <w:rPr>
          <w:rFonts w:ascii="Arial" w:hAnsi="Arial" w:cs="Arial"/>
        </w:rPr>
        <w:t>[1,j]}</w:t>
      </w:r>
    </w:p>
    <w:p w14:paraId="5B1FAD6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or(j in 2:26) {tr26.fpdf[1,(j)]*(1-cormaxf1.25[j-1]^2) -&gt; </w:t>
      </w:r>
      <w:proofErr w:type="spellStart"/>
      <w:r w:rsidRPr="00FD3766">
        <w:rPr>
          <w:rFonts w:ascii="Arial" w:hAnsi="Arial" w:cs="Arial"/>
        </w:rPr>
        <w:t>pot.mat.</w:t>
      </w:r>
      <w:r w:rsidRPr="00FD3766">
        <w:rPr>
          <w:rFonts w:ascii="Arial" w:hAnsi="Arial" w:cs="Arial"/>
          <w:highlight w:val="yellow"/>
        </w:rPr>
        <w:t>fp</w:t>
      </w:r>
      <w:proofErr w:type="spellEnd"/>
      <w:r w:rsidRPr="00FD3766">
        <w:rPr>
          <w:rFonts w:ascii="Arial" w:hAnsi="Arial" w:cs="Arial"/>
        </w:rPr>
        <w:t>[2,j]}</w:t>
      </w:r>
    </w:p>
    <w:p w14:paraId="694C7221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or(j in 2:26) {tr26.fpdf[1,(j)]*(1-cormaxf2.25[j-1]^2) -&gt; </w:t>
      </w:r>
      <w:proofErr w:type="spellStart"/>
      <w:r w:rsidRPr="00FD3766">
        <w:rPr>
          <w:rFonts w:ascii="Arial" w:hAnsi="Arial" w:cs="Arial"/>
        </w:rPr>
        <w:t>pot.mat.</w:t>
      </w:r>
      <w:r w:rsidRPr="00FD3766">
        <w:rPr>
          <w:rFonts w:ascii="Arial" w:hAnsi="Arial" w:cs="Arial"/>
          <w:highlight w:val="yellow"/>
        </w:rPr>
        <w:t>fp</w:t>
      </w:r>
      <w:proofErr w:type="spellEnd"/>
      <w:r w:rsidRPr="00FD3766">
        <w:rPr>
          <w:rFonts w:ascii="Arial" w:hAnsi="Arial" w:cs="Arial"/>
        </w:rPr>
        <w:t>[3,j]}</w:t>
      </w:r>
    </w:p>
    <w:p w14:paraId="34C345CA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2591C24" w14:textId="4DCED050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get names of features cor</w:t>
      </w:r>
      <w:r w:rsidR="00A80A99" w:rsidRPr="00FD3766">
        <w:rPr>
          <w:rFonts w:ascii="Arial" w:hAnsi="Arial" w:cs="Arial"/>
        </w:rPr>
        <w:t>r</w:t>
      </w:r>
      <w:r w:rsidRPr="00FD3766">
        <w:rPr>
          <w:rFonts w:ascii="Arial" w:hAnsi="Arial" w:cs="Arial"/>
        </w:rPr>
        <w:t>esponding to the index returned by which()</w:t>
      </w:r>
    </w:p>
    <w:p w14:paraId="6F996F0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for maximal value of each potential</w:t>
      </w:r>
    </w:p>
    <w:p w14:paraId="734F93CA" w14:textId="7FC8A698" w:rsidR="00F3038F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F3038F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1,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 == max</w:t>
      </w:r>
      <w:r w:rsidR="00C275E8" w:rsidRPr="00FD3766">
        <w:rPr>
          <w:rFonts w:ascii="Arial" w:hAnsi="Arial" w:cs="Arial"/>
        </w:rPr>
        <w:t xml:space="preserve">(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1,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na.rm=T)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]</w:t>
      </w:r>
      <w:r w:rsidRPr="00FD3766">
        <w:rPr>
          <w:rFonts w:ascii="Arial" w:hAnsi="Arial" w:cs="Arial"/>
        </w:rPr>
        <w:tab/>
      </w:r>
    </w:p>
    <w:p w14:paraId="6C45A3ED" w14:textId="269AC2AF" w:rsidR="00130BD0" w:rsidRPr="00FD3766" w:rsidRDefault="00130BD0" w:rsidP="00E13C01">
      <w:pPr>
        <w:pStyle w:val="ListParagraph"/>
        <w:spacing w:line="276" w:lineRule="auto"/>
        <w:ind w:left="6480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output </w:t>
      </w:r>
      <w:proofErr w:type="spellStart"/>
      <w:r w:rsidRPr="00FD3766">
        <w:rPr>
          <w:rFonts w:ascii="Arial" w:hAnsi="Arial" w:cs="Arial"/>
        </w:rPr>
        <w:t>smoothness_worst</w:t>
      </w:r>
      <w:proofErr w:type="spellEnd"/>
    </w:p>
    <w:p w14:paraId="34EE7A74" w14:textId="77777777" w:rsidR="00B21AA2" w:rsidRPr="00FD3766" w:rsidRDefault="00B21AA2" w:rsidP="00E13C01">
      <w:pPr>
        <w:pStyle w:val="ListParagraph"/>
        <w:spacing w:line="276" w:lineRule="auto"/>
        <w:ind w:left="6480"/>
        <w:rPr>
          <w:rFonts w:ascii="Arial" w:hAnsi="Arial" w:cs="Arial"/>
        </w:rPr>
      </w:pPr>
    </w:p>
    <w:p w14:paraId="378DF9DE" w14:textId="77777777" w:rsidR="00A744B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F3038F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2,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 == max(</w:t>
      </w:r>
      <w:r w:rsidR="00C275E8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2,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na.rm=T)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]</w:t>
      </w:r>
      <w:r w:rsidRPr="00FD3766">
        <w:rPr>
          <w:rFonts w:ascii="Arial" w:hAnsi="Arial" w:cs="Arial"/>
        </w:rPr>
        <w:tab/>
      </w:r>
    </w:p>
    <w:p w14:paraId="46AEBE72" w14:textId="60B5BFDA" w:rsidR="00130BD0" w:rsidRPr="00FD3766" w:rsidRDefault="00130BD0" w:rsidP="00E13C01">
      <w:pPr>
        <w:pStyle w:val="ListParagraph"/>
        <w:spacing w:line="276" w:lineRule="auto"/>
        <w:ind w:left="5760" w:firstLine="720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output </w:t>
      </w:r>
      <w:proofErr w:type="spellStart"/>
      <w:r w:rsidRPr="00FD3766">
        <w:rPr>
          <w:rFonts w:ascii="Arial" w:hAnsi="Arial" w:cs="Arial"/>
        </w:rPr>
        <w:t>texture_mean</w:t>
      </w:r>
      <w:proofErr w:type="spellEnd"/>
    </w:p>
    <w:p w14:paraId="17006AB4" w14:textId="77777777" w:rsidR="00B21AA2" w:rsidRPr="00FD3766" w:rsidRDefault="00B21AA2" w:rsidP="00E13C01">
      <w:pPr>
        <w:pStyle w:val="ListParagraph"/>
        <w:spacing w:line="276" w:lineRule="auto"/>
        <w:ind w:left="5760" w:firstLine="720"/>
        <w:rPr>
          <w:rFonts w:ascii="Arial" w:hAnsi="Arial" w:cs="Arial"/>
        </w:rPr>
      </w:pPr>
    </w:p>
    <w:p w14:paraId="05975C0A" w14:textId="77777777" w:rsidR="00A744B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which(</w:t>
      </w:r>
      <w:r w:rsidR="00F3038F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3,</w:t>
      </w:r>
      <w:r w:rsidR="00F3038F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 == max(</w:t>
      </w:r>
      <w:r w:rsidR="00C275E8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pot.mat.fx</w:t>
      </w:r>
      <w:proofErr w:type="spellEnd"/>
      <w:r w:rsidRPr="00FD3766">
        <w:rPr>
          <w:rFonts w:ascii="Arial" w:hAnsi="Arial" w:cs="Arial"/>
        </w:rPr>
        <w:t>[3,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na.rm=T)</w:t>
      </w:r>
      <w:r w:rsidR="00C275E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]</w:t>
      </w:r>
      <w:r w:rsidRPr="00FD3766">
        <w:rPr>
          <w:rFonts w:ascii="Arial" w:hAnsi="Arial" w:cs="Arial"/>
        </w:rPr>
        <w:tab/>
      </w:r>
      <w:r w:rsidR="00A744B0" w:rsidRPr="00FD3766">
        <w:rPr>
          <w:rFonts w:ascii="Arial" w:hAnsi="Arial" w:cs="Arial"/>
        </w:rPr>
        <w:tab/>
      </w:r>
    </w:p>
    <w:p w14:paraId="38CD054A" w14:textId="09BBD2EC" w:rsidR="00130BD0" w:rsidRPr="00FD3766" w:rsidRDefault="00130BD0" w:rsidP="00E13C01">
      <w:pPr>
        <w:pStyle w:val="ListParagraph"/>
        <w:spacing w:line="276" w:lineRule="auto"/>
        <w:ind w:left="5760" w:firstLine="720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output </w:t>
      </w:r>
      <w:proofErr w:type="spellStart"/>
      <w:r w:rsidRPr="00FD3766">
        <w:rPr>
          <w:rFonts w:ascii="Arial" w:hAnsi="Arial" w:cs="Arial"/>
        </w:rPr>
        <w:t>smoothness_worst</w:t>
      </w:r>
      <w:proofErr w:type="spellEnd"/>
    </w:p>
    <w:p w14:paraId="51BA350A" w14:textId="77777777" w:rsidR="00B21AA2" w:rsidRPr="00FD3766" w:rsidRDefault="00B21AA2" w:rsidP="00E13C01">
      <w:pPr>
        <w:pStyle w:val="ListParagraph"/>
        <w:spacing w:line="276" w:lineRule="auto"/>
        <w:ind w:left="5760" w:firstLine="720"/>
        <w:rPr>
          <w:rFonts w:ascii="Arial" w:hAnsi="Arial" w:cs="Arial"/>
        </w:rPr>
      </w:pPr>
    </w:p>
    <w:p w14:paraId="2C50B49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2F2D9E83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load library with </w:t>
      </w:r>
      <w:proofErr w:type="spellStart"/>
      <w:r w:rsidRPr="00FD3766">
        <w:rPr>
          <w:rFonts w:ascii="Arial" w:hAnsi="Arial" w:cs="Arial"/>
        </w:rPr>
        <w:t>lda</w:t>
      </w:r>
      <w:proofErr w:type="spellEnd"/>
      <w:r w:rsidRPr="00FD3766">
        <w:rPr>
          <w:rFonts w:ascii="Arial" w:hAnsi="Arial" w:cs="Arial"/>
        </w:rPr>
        <w:t>()</w:t>
      </w:r>
    </w:p>
    <w:p w14:paraId="0426D94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library(MASS)</w:t>
      </w:r>
    </w:p>
    <w:p w14:paraId="0B09E84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1620F30B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perform LDA with 5 features and put output in fx5.lda</w:t>
      </w:r>
    </w:p>
    <w:p w14:paraId="09189B28" w14:textId="0890EBBB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x5.lda</w:t>
      </w:r>
      <w:r w:rsidR="00810BAB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810BA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lda</w:t>
      </w:r>
      <w:proofErr w:type="spellEnd"/>
      <w:r w:rsidRPr="00FD3766">
        <w:rPr>
          <w:rFonts w:ascii="Arial" w:hAnsi="Arial" w:cs="Arial"/>
        </w:rPr>
        <w:t xml:space="preserve">( diagnosis ~ </w:t>
      </w:r>
      <w:proofErr w:type="spellStart"/>
      <w:r w:rsidRPr="00FD3766">
        <w:rPr>
          <w:rFonts w:ascii="Arial" w:hAnsi="Arial" w:cs="Arial"/>
        </w:rPr>
        <w:t>radius_worst</w:t>
      </w:r>
      <w:proofErr w:type="spellEnd"/>
      <w:r w:rsidRPr="00FD3766">
        <w:rPr>
          <w:rFonts w:ascii="Arial" w:hAnsi="Arial" w:cs="Arial"/>
        </w:rPr>
        <w:t xml:space="preserve"> + </w:t>
      </w:r>
      <w:proofErr w:type="spellStart"/>
      <w:r w:rsidRPr="00FD3766">
        <w:rPr>
          <w:rFonts w:ascii="Arial" w:hAnsi="Arial" w:cs="Arial"/>
        </w:rPr>
        <w:t>concave.points_worst</w:t>
      </w:r>
      <w:proofErr w:type="spellEnd"/>
      <w:r w:rsidRPr="00FD3766">
        <w:rPr>
          <w:rFonts w:ascii="Arial" w:hAnsi="Arial" w:cs="Arial"/>
        </w:rPr>
        <w:t xml:space="preserve"> + </w:t>
      </w:r>
      <w:proofErr w:type="spellStart"/>
      <w:r w:rsidRPr="00FD3766">
        <w:rPr>
          <w:rFonts w:ascii="Arial" w:hAnsi="Arial" w:cs="Arial"/>
        </w:rPr>
        <w:t>area_worst</w:t>
      </w:r>
      <w:proofErr w:type="spellEnd"/>
      <w:r w:rsidRPr="00FD3766">
        <w:rPr>
          <w:rFonts w:ascii="Arial" w:hAnsi="Arial" w:cs="Arial"/>
        </w:rPr>
        <w:t xml:space="preserve"> +</w:t>
      </w:r>
      <w:r w:rsidR="001B57D4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smoothness_worst</w:t>
      </w:r>
      <w:proofErr w:type="spellEnd"/>
      <w:r w:rsidRPr="00FD3766">
        <w:rPr>
          <w:rFonts w:ascii="Arial" w:hAnsi="Arial" w:cs="Arial"/>
        </w:rPr>
        <w:t xml:space="preserve"> </w:t>
      </w:r>
      <w:r w:rsidR="001453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+ </w:t>
      </w:r>
      <w:r w:rsidR="00145388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exture_mean</w:t>
      </w:r>
      <w:proofErr w:type="spellEnd"/>
      <w:r w:rsidRPr="00FD3766">
        <w:rPr>
          <w:rFonts w:ascii="Arial" w:hAnsi="Arial" w:cs="Arial"/>
        </w:rPr>
        <w:t xml:space="preserve">, </w:t>
      </w:r>
      <w:r w:rsidR="001B57D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ata</w:t>
      </w:r>
      <w:r w:rsidR="001B57D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B57D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14538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1B57D4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1004FCD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2A6382A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load library to calculate confusion matrix</w:t>
      </w:r>
    </w:p>
    <w:p w14:paraId="4697A791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library(caret)</w:t>
      </w:r>
    </w:p>
    <w:p w14:paraId="4304454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15E2D2AB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training set</w:t>
      </w:r>
    </w:p>
    <w:p w14:paraId="39B8B919" w14:textId="4C9D4A43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nfusionMatrix</w:t>
      </w:r>
      <w:proofErr w:type="spellEnd"/>
      <w:r w:rsidR="00D535A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(</w:t>
      </w:r>
      <w:r w:rsidR="003C696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ata</w:t>
      </w:r>
      <w:r w:rsidR="00D535A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D535A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predict(fx5.lda,</w:t>
      </w:r>
      <w:r w:rsidR="003C6966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newdata</w:t>
      </w:r>
      <w:proofErr w:type="spellEnd"/>
      <w:r w:rsidR="003C696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3C696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3C696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)$class,</w:t>
      </w:r>
      <w:r w:rsidR="00477D0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reference</w:t>
      </w:r>
      <w:r w:rsidR="006B411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6B4119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as.factor</w:t>
      </w:r>
      <w:proofErr w:type="spellEnd"/>
      <w:r w:rsidRPr="00FD3766">
        <w:rPr>
          <w:rFonts w:ascii="Arial" w:hAnsi="Arial" w:cs="Arial"/>
        </w:rPr>
        <w:t>(dfMB26[trMB,1]</w:t>
      </w:r>
      <w:r w:rsidR="006B411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6B411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7EA1B8CA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1D3B0CE1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test set</w:t>
      </w:r>
    </w:p>
    <w:p w14:paraId="7D69D200" w14:textId="0747D711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nfusionMatrix</w:t>
      </w:r>
      <w:proofErr w:type="spellEnd"/>
      <w:r w:rsidRPr="00FD3766">
        <w:rPr>
          <w:rFonts w:ascii="Arial" w:hAnsi="Arial" w:cs="Arial"/>
        </w:rPr>
        <w:t>(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ata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predict(fx5.lda, </w:t>
      </w:r>
      <w:proofErr w:type="spellStart"/>
      <w:r w:rsidRPr="00FD3766">
        <w:rPr>
          <w:rFonts w:ascii="Arial" w:hAnsi="Arial" w:cs="Arial"/>
        </w:rPr>
        <w:t>newdata</w:t>
      </w:r>
      <w:proofErr w:type="spellEnd"/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-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)$class, reference</w:t>
      </w:r>
      <w:r w:rsidR="0010593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0593E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as.factor</w:t>
      </w:r>
      <w:proofErr w:type="spellEnd"/>
      <w:r w:rsidRPr="00FD3766">
        <w:rPr>
          <w:rFonts w:ascii="Arial" w:hAnsi="Arial" w:cs="Arial"/>
        </w:rPr>
        <w:t>(dfMB26[-trMB,1]</w:t>
      </w:r>
      <w:r w:rsidR="003F7042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3F7042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5FAA4807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103CC682" w14:textId="5AC86396" w:rsidR="00510EBC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because of dramatic separation of cormaxf1 values into two groups, try </w:t>
      </w:r>
      <w:r w:rsidR="00046D08">
        <w:rPr>
          <w:rFonts w:ascii="Arial" w:hAnsi="Arial" w:cs="Arial"/>
        </w:rPr>
        <w:t xml:space="preserve">new </w:t>
      </w:r>
      <w:r w:rsidRPr="00FD3766">
        <w:rPr>
          <w:rFonts w:ascii="Arial" w:hAnsi="Arial" w:cs="Arial"/>
        </w:rPr>
        <w:t>method</w:t>
      </w:r>
      <w:r w:rsidR="00046D08">
        <w:rPr>
          <w:rFonts w:ascii="Arial" w:hAnsi="Arial" w:cs="Arial"/>
        </w:rPr>
        <w:t>;</w:t>
      </w:r>
      <w:r w:rsidRPr="00FD3766">
        <w:rPr>
          <w:rFonts w:ascii="Arial" w:hAnsi="Arial" w:cs="Arial"/>
        </w:rPr>
        <w:t xml:space="preserve"> </w:t>
      </w:r>
    </w:p>
    <w:p w14:paraId="0E28F49E" w14:textId="7F480260" w:rsidR="00130BD0" w:rsidRPr="00FD3766" w:rsidRDefault="00510EBC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r w:rsidR="00130BD0" w:rsidRPr="00FD3766">
        <w:rPr>
          <w:rFonts w:ascii="Arial" w:hAnsi="Arial" w:cs="Arial"/>
        </w:rPr>
        <w:t>select the</w:t>
      </w:r>
      <w:r w:rsidRPr="00FD3766">
        <w:rPr>
          <w:rFonts w:ascii="Arial" w:hAnsi="Arial" w:cs="Arial"/>
        </w:rPr>
        <w:t xml:space="preserve"> </w:t>
      </w:r>
      <w:r w:rsidR="00130BD0" w:rsidRPr="00FD3766">
        <w:rPr>
          <w:rFonts w:ascii="Arial" w:hAnsi="Arial" w:cs="Arial"/>
        </w:rPr>
        <w:t>feature that has the largest f1-value rather than use the potential as</w:t>
      </w:r>
      <w:r w:rsidR="00046D08">
        <w:rPr>
          <w:rFonts w:ascii="Arial" w:hAnsi="Arial" w:cs="Arial"/>
        </w:rPr>
        <w:t xml:space="preserve"> </w:t>
      </w:r>
      <w:r w:rsidR="00130BD0" w:rsidRPr="00FD3766">
        <w:rPr>
          <w:rFonts w:ascii="Arial" w:hAnsi="Arial" w:cs="Arial"/>
        </w:rPr>
        <w:t>above</w:t>
      </w:r>
    </w:p>
    <w:p w14:paraId="543D0C8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51609DB" w14:textId="0FD1CEEE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</w:t>
      </w:r>
      <w:r w:rsidR="00510EBC" w:rsidRPr="00FD3766">
        <w:rPr>
          <w:rFonts w:ascii="Arial" w:hAnsi="Arial" w:cs="Arial"/>
        </w:rPr>
        <w:t xml:space="preserve"> identify</w:t>
      </w:r>
      <w:r w:rsidRPr="00FD3766">
        <w:rPr>
          <w:rFonts w:ascii="Arial" w:hAnsi="Arial" w:cs="Arial"/>
        </w:rPr>
        <w:t xml:space="preserve"> those features in the lower group of </w:t>
      </w:r>
      <w:proofErr w:type="spellStart"/>
      <w:r w:rsidRPr="00FD3766">
        <w:rPr>
          <w:rFonts w:ascii="Arial" w:hAnsi="Arial" w:cs="Arial"/>
        </w:rPr>
        <w:t>r-values</w:t>
      </w:r>
      <w:proofErr w:type="spellEnd"/>
    </w:p>
    <w:p w14:paraId="7984F198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&lt;-which(cormaxf1.25 &lt; 0.65)</w:t>
      </w:r>
    </w:p>
    <w:p w14:paraId="7C3548A7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2331395D" w14:textId="7FB166D2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these indices are from 25 columns so must add </w:t>
      </w:r>
      <w:r w:rsidR="001F1392" w:rsidRPr="00FD3766">
        <w:rPr>
          <w:rFonts w:ascii="Arial" w:hAnsi="Arial" w:cs="Arial"/>
        </w:rPr>
        <w:t>1</w:t>
      </w:r>
      <w:r w:rsidRPr="00FD3766">
        <w:rPr>
          <w:rFonts w:ascii="Arial" w:hAnsi="Arial" w:cs="Arial"/>
        </w:rPr>
        <w:t xml:space="preserve"> to get corresponding indices for 26</w:t>
      </w:r>
    </w:p>
    <w:p w14:paraId="327260A7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uncorf1&lt;-tmp+1</w:t>
      </w:r>
    </w:p>
    <w:p w14:paraId="68F2C58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490A43C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get index of uncorrelated feature with the largest f1-values</w:t>
      </w:r>
    </w:p>
    <w:p w14:paraId="7BF9639E" w14:textId="7FBF75C3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which(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r26.fpdf[2,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uncorf1]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 ==  max(tr26.fpdf[2,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uncorf1]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E46D0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Pr="00FD3766">
        <w:rPr>
          <w:rFonts w:ascii="Arial" w:hAnsi="Arial" w:cs="Arial"/>
        </w:rPr>
        <w:tab/>
        <w:t># ou</w:t>
      </w:r>
      <w:r w:rsidR="00202A3F" w:rsidRPr="00FD3766">
        <w:rPr>
          <w:rFonts w:ascii="Arial" w:hAnsi="Arial" w:cs="Arial"/>
        </w:rPr>
        <w:t>t</w:t>
      </w:r>
      <w:r w:rsidRPr="00FD3766">
        <w:rPr>
          <w:rFonts w:ascii="Arial" w:hAnsi="Arial" w:cs="Arial"/>
        </w:rPr>
        <w:t>put is 10</w:t>
      </w:r>
    </w:p>
    <w:p w14:paraId="296F8BBA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375024A1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10 is the index for the generalized vector uncorf1</w:t>
      </w:r>
    </w:p>
    <w:p w14:paraId="189A07F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so correct index for nam26 is</w:t>
      </w:r>
    </w:p>
    <w:p w14:paraId="6830292E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26[uncorf1[10]]</w:t>
      </w:r>
      <w:r w:rsidRPr="00FD3766">
        <w:rPr>
          <w:rFonts w:ascii="Arial" w:hAnsi="Arial" w:cs="Arial"/>
        </w:rPr>
        <w:tab/>
        <w:t xml:space="preserve"># output is </w:t>
      </w:r>
      <w:proofErr w:type="spellStart"/>
      <w:r w:rsidRPr="00FD3766">
        <w:rPr>
          <w:rFonts w:ascii="Arial" w:hAnsi="Arial" w:cs="Arial"/>
        </w:rPr>
        <w:t>texture_worst</w:t>
      </w:r>
      <w:proofErr w:type="spellEnd"/>
    </w:p>
    <w:p w14:paraId="1AA8A82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53468201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try </w:t>
      </w:r>
      <w:proofErr w:type="spellStart"/>
      <w:r w:rsidRPr="00FD3766">
        <w:rPr>
          <w:rFonts w:ascii="Arial" w:hAnsi="Arial" w:cs="Arial"/>
        </w:rPr>
        <w:t>lda</w:t>
      </w:r>
      <w:proofErr w:type="spellEnd"/>
      <w:r w:rsidRPr="00FD3766">
        <w:rPr>
          <w:rFonts w:ascii="Arial" w:hAnsi="Arial" w:cs="Arial"/>
        </w:rPr>
        <w:t xml:space="preserve"> with 4 features: max fp, max f1, max f2 and max uncorrelated f1</w:t>
      </w:r>
    </w:p>
    <w:p w14:paraId="52F64AE9" w14:textId="207C240A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x4.lda&lt;-</w:t>
      </w:r>
      <w:proofErr w:type="spellStart"/>
      <w:r w:rsidRPr="00FD3766">
        <w:rPr>
          <w:rFonts w:ascii="Arial" w:hAnsi="Arial" w:cs="Arial"/>
        </w:rPr>
        <w:t>lda</w:t>
      </w:r>
      <w:proofErr w:type="spellEnd"/>
      <w:r w:rsidRPr="00FD3766">
        <w:rPr>
          <w:rFonts w:ascii="Arial" w:hAnsi="Arial" w:cs="Arial"/>
        </w:rPr>
        <w:t xml:space="preserve">( diagnosis ~ </w:t>
      </w:r>
      <w:proofErr w:type="spellStart"/>
      <w:r w:rsidRPr="00FD3766">
        <w:rPr>
          <w:rFonts w:ascii="Arial" w:hAnsi="Arial" w:cs="Arial"/>
        </w:rPr>
        <w:t>radius_worst</w:t>
      </w:r>
      <w:proofErr w:type="spellEnd"/>
      <w:r w:rsidRPr="00FD3766">
        <w:rPr>
          <w:rFonts w:ascii="Arial" w:hAnsi="Arial" w:cs="Arial"/>
        </w:rPr>
        <w:t xml:space="preserve"> + </w:t>
      </w:r>
      <w:proofErr w:type="spellStart"/>
      <w:r w:rsidRPr="00FD3766">
        <w:rPr>
          <w:rFonts w:ascii="Arial" w:hAnsi="Arial" w:cs="Arial"/>
        </w:rPr>
        <w:t>concave.points_worst</w:t>
      </w:r>
      <w:proofErr w:type="spellEnd"/>
      <w:r w:rsidRPr="00FD3766">
        <w:rPr>
          <w:rFonts w:ascii="Arial" w:hAnsi="Arial" w:cs="Arial"/>
        </w:rPr>
        <w:t xml:space="preserve"> + </w:t>
      </w:r>
      <w:proofErr w:type="spellStart"/>
      <w:r w:rsidRPr="00FD3766">
        <w:rPr>
          <w:rFonts w:ascii="Arial" w:hAnsi="Arial" w:cs="Arial"/>
        </w:rPr>
        <w:t>area_worst</w:t>
      </w:r>
      <w:proofErr w:type="spellEnd"/>
      <w:r w:rsidRPr="00FD3766">
        <w:rPr>
          <w:rFonts w:ascii="Arial" w:hAnsi="Arial" w:cs="Arial"/>
        </w:rPr>
        <w:t xml:space="preserve"> +  </w:t>
      </w:r>
      <w:proofErr w:type="spellStart"/>
      <w:r w:rsidRPr="00FD3766">
        <w:rPr>
          <w:rFonts w:ascii="Arial" w:hAnsi="Arial" w:cs="Arial"/>
        </w:rPr>
        <w:t>texture_worst</w:t>
      </w:r>
      <w:proofErr w:type="spellEnd"/>
      <w:r w:rsidRPr="00FD3766">
        <w:rPr>
          <w:rFonts w:ascii="Arial" w:hAnsi="Arial" w:cs="Arial"/>
        </w:rPr>
        <w:t>, data</w:t>
      </w:r>
      <w:r w:rsidR="005B768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5B768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5B768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5B768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4DA4B1B9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4242E152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examine confusion matrix</w:t>
      </w:r>
    </w:p>
    <w:p w14:paraId="1ACADBD6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# training set</w:t>
      </w:r>
    </w:p>
    <w:p w14:paraId="73605A6F" w14:textId="539B5E3D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nfusionMatrix</w:t>
      </w:r>
      <w:proofErr w:type="spellEnd"/>
      <w:r w:rsidRPr="00FD3766">
        <w:rPr>
          <w:rFonts w:ascii="Arial" w:hAnsi="Arial" w:cs="Arial"/>
        </w:rPr>
        <w:t>(data</w:t>
      </w:r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predict(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fx4.lda, </w:t>
      </w:r>
      <w:proofErr w:type="spellStart"/>
      <w:r w:rsidRPr="00FD3766">
        <w:rPr>
          <w:rFonts w:ascii="Arial" w:hAnsi="Arial" w:cs="Arial"/>
        </w:rPr>
        <w:t>newdata</w:t>
      </w:r>
      <w:proofErr w:type="spellEnd"/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FE7AC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$class, reference</w:t>
      </w:r>
      <w:r w:rsidR="00511277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511277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as.factor</w:t>
      </w:r>
      <w:proofErr w:type="spellEnd"/>
      <w:r w:rsidRPr="00FD3766">
        <w:rPr>
          <w:rFonts w:ascii="Arial" w:hAnsi="Arial" w:cs="Arial"/>
        </w:rPr>
        <w:t>(</w:t>
      </w:r>
      <w:r w:rsidR="00035A1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trMB,1]</w:t>
      </w:r>
      <w:r w:rsidR="00035A1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035A1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527A4F48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394059D8" w14:textId="0A7B1D7C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nfusionMatrix</w:t>
      </w:r>
      <w:proofErr w:type="spellEnd"/>
      <w:r w:rsidRPr="00FD3766">
        <w:rPr>
          <w:rFonts w:ascii="Arial" w:hAnsi="Arial" w:cs="Arial"/>
        </w:rPr>
        <w:t>(data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predict(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fx4.lda, </w:t>
      </w:r>
      <w:proofErr w:type="spellStart"/>
      <w:r w:rsidRPr="00FD3766">
        <w:rPr>
          <w:rFonts w:ascii="Arial" w:hAnsi="Arial" w:cs="Arial"/>
        </w:rPr>
        <w:t>newdata</w:t>
      </w:r>
      <w:proofErr w:type="spellEnd"/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-</w:t>
      </w:r>
      <w:proofErr w:type="spellStart"/>
      <w:r w:rsidRPr="00FD3766">
        <w:rPr>
          <w:rFonts w:ascii="Arial" w:hAnsi="Arial" w:cs="Arial"/>
        </w:rPr>
        <w:t>trMB</w:t>
      </w:r>
      <w:proofErr w:type="spellEnd"/>
      <w:r w:rsidRPr="00FD3766">
        <w:rPr>
          <w:rFonts w:ascii="Arial" w:hAnsi="Arial" w:cs="Arial"/>
        </w:rPr>
        <w:t>,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$class, reference</w:t>
      </w:r>
      <w:r w:rsidR="003F6F1E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=</w:t>
      </w:r>
      <w:r w:rsidR="000B44DD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as.factor</w:t>
      </w:r>
      <w:proofErr w:type="spellEnd"/>
      <w:r w:rsidRPr="00FD3766">
        <w:rPr>
          <w:rFonts w:ascii="Arial" w:hAnsi="Arial" w:cs="Arial"/>
        </w:rPr>
        <w:t>(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26[-trMB,1]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  <w:r w:rsidR="0017151A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</w:t>
      </w:r>
    </w:p>
    <w:p w14:paraId="74C38164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</w:p>
    <w:p w14:paraId="0B47D5F0" w14:textId="77777777" w:rsidR="00130BD0" w:rsidRPr="00FD3766" w:rsidRDefault="00130BD0" w:rsidP="00E13C01">
      <w:pPr>
        <w:pStyle w:val="ListParagraph"/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q("yes")</w:t>
      </w:r>
    </w:p>
    <w:p w14:paraId="7B2B9F88" w14:textId="77777777" w:rsidR="001904CD" w:rsidRPr="00FD3766" w:rsidRDefault="001904CD" w:rsidP="00E13C01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5EFE5F82" w14:textId="7CC4CF90" w:rsidR="00040895" w:rsidRPr="00FD3766" w:rsidRDefault="00040895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br w:type="page"/>
      </w:r>
    </w:p>
    <w:p w14:paraId="255BAFC4" w14:textId="40DDB4A2" w:rsidR="00D32FFA" w:rsidRPr="00E56DD1" w:rsidRDefault="00040895" w:rsidP="00E13C01">
      <w:pPr>
        <w:spacing w:line="276" w:lineRule="auto"/>
        <w:rPr>
          <w:rFonts w:ascii="Arial" w:hAnsi="Arial" w:cs="Arial"/>
          <w:b/>
          <w:bCs/>
        </w:rPr>
      </w:pPr>
      <w:r w:rsidRPr="00E56DD1">
        <w:rPr>
          <w:rFonts w:ascii="Arial" w:hAnsi="Arial" w:cs="Arial"/>
          <w:b/>
          <w:bCs/>
        </w:rPr>
        <w:lastRenderedPageBreak/>
        <w:t xml:space="preserve">B. </w:t>
      </w:r>
      <w:proofErr w:type="spellStart"/>
      <w:r w:rsidR="00870B59" w:rsidRPr="00E56DD1">
        <w:rPr>
          <w:rFonts w:ascii="Arial" w:hAnsi="Arial" w:cs="Arial"/>
          <w:b/>
          <w:bCs/>
        </w:rPr>
        <w:t>mkfpdf.R</w:t>
      </w:r>
      <w:proofErr w:type="spellEnd"/>
    </w:p>
    <w:p w14:paraId="6664847A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>&lt;-function(in1, in2) {</w:t>
      </w:r>
    </w:p>
    <w:p w14:paraId="393B1842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49DFCD01" w14:textId="474BDE8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data should be subjects as rows, attributes as columns</w:t>
      </w:r>
    </w:p>
    <w:p w14:paraId="0AB37382" w14:textId="3FC10E59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irst col is dx </w:t>
      </w:r>
    </w:p>
    <w:p w14:paraId="6A2B8692" w14:textId="500C8404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</w:t>
      </w:r>
      <w:r w:rsidR="00F00D3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call as </w:t>
      </w: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 xml:space="preserve">(input file 1, input file 2) -&gt; </w:t>
      </w:r>
      <w:proofErr w:type="spellStart"/>
      <w:r w:rsidRPr="00FD3766">
        <w:rPr>
          <w:rFonts w:ascii="Arial" w:hAnsi="Arial" w:cs="Arial"/>
        </w:rPr>
        <w:t>name_of_output_file.fpdf</w:t>
      </w:r>
      <w:proofErr w:type="spellEnd"/>
    </w:p>
    <w:p w14:paraId="22D68F9E" w14:textId="0134DB58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initial in1 is dfMB31[</w:t>
      </w:r>
      <w:proofErr w:type="spellStart"/>
      <w:r w:rsidRPr="00FD3766">
        <w:rPr>
          <w:rFonts w:ascii="Arial" w:hAnsi="Arial" w:cs="Arial"/>
        </w:rPr>
        <w:t>trM</w:t>
      </w:r>
      <w:proofErr w:type="spellEnd"/>
      <w:r w:rsidRPr="00FD3766">
        <w:rPr>
          <w:rFonts w:ascii="Arial" w:hAnsi="Arial" w:cs="Arial"/>
        </w:rPr>
        <w:t>,</w:t>
      </w:r>
      <w:r w:rsidR="00F00D3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, in2 is dfMB31[</w:t>
      </w:r>
      <w:proofErr w:type="spellStart"/>
      <w:r w:rsidRPr="00FD3766">
        <w:rPr>
          <w:rFonts w:ascii="Arial" w:hAnsi="Arial" w:cs="Arial"/>
        </w:rPr>
        <w:t>trB</w:t>
      </w:r>
      <w:proofErr w:type="spellEnd"/>
      <w:r w:rsidRPr="00FD3766">
        <w:rPr>
          <w:rFonts w:ascii="Arial" w:hAnsi="Arial" w:cs="Arial"/>
        </w:rPr>
        <w:t>,</w:t>
      </w:r>
      <w:r w:rsidR="00F00D3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</w:p>
    <w:p w14:paraId="1C506E8D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54ADDC02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both input files must have identical columns, minimal check</w:t>
      </w:r>
    </w:p>
    <w:p w14:paraId="2CDE08D4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f (</w:t>
      </w:r>
      <w:proofErr w:type="spellStart"/>
      <w:r w:rsidRPr="00FD3766">
        <w:rPr>
          <w:rFonts w:ascii="Arial" w:hAnsi="Arial" w:cs="Arial"/>
        </w:rPr>
        <w:t>ncol</w:t>
      </w:r>
      <w:proofErr w:type="spellEnd"/>
      <w:r w:rsidRPr="00FD3766">
        <w:rPr>
          <w:rFonts w:ascii="Arial" w:hAnsi="Arial" w:cs="Arial"/>
        </w:rPr>
        <w:t xml:space="preserve">(in1) != </w:t>
      </w:r>
      <w:proofErr w:type="spellStart"/>
      <w:r w:rsidRPr="00FD3766">
        <w:rPr>
          <w:rFonts w:ascii="Arial" w:hAnsi="Arial" w:cs="Arial"/>
        </w:rPr>
        <w:t>ncol</w:t>
      </w:r>
      <w:proofErr w:type="spellEnd"/>
      <w:r w:rsidRPr="00FD3766">
        <w:rPr>
          <w:rFonts w:ascii="Arial" w:hAnsi="Arial" w:cs="Arial"/>
        </w:rPr>
        <w:t>(in2)) {print("Error: input columns don't match")}</w:t>
      </w:r>
    </w:p>
    <w:p w14:paraId="5D056729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335367F0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determine number of columns in input file</w:t>
      </w:r>
    </w:p>
    <w:p w14:paraId="21C72613" w14:textId="073C91D2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</w:t>
      </w:r>
      <w:r w:rsidR="004C0F7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4C0F79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ncol</w:t>
      </w:r>
      <w:proofErr w:type="spellEnd"/>
      <w:r w:rsidRPr="00FD3766">
        <w:rPr>
          <w:rFonts w:ascii="Arial" w:hAnsi="Arial" w:cs="Arial"/>
        </w:rPr>
        <w:t>(in1)</w:t>
      </w:r>
    </w:p>
    <w:p w14:paraId="700C701B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2835A768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reate output matrix to become </w:t>
      </w:r>
      <w:proofErr w:type="spellStart"/>
      <w:r w:rsidRPr="00FD3766">
        <w:rPr>
          <w:rFonts w:ascii="Arial" w:hAnsi="Arial" w:cs="Arial"/>
        </w:rPr>
        <w:t>fpdf</w:t>
      </w:r>
      <w:proofErr w:type="spellEnd"/>
    </w:p>
    <w:p w14:paraId="2D641454" w14:textId="0AE32A18" w:rsidR="00FF41B0" w:rsidRPr="00FD3766" w:rsidRDefault="004C0F79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o</w:t>
      </w:r>
      <w:r w:rsidR="00FF41B0" w:rsidRPr="00FD3766">
        <w:rPr>
          <w:rFonts w:ascii="Arial" w:hAnsi="Arial" w:cs="Arial"/>
        </w:rPr>
        <w:t>ut</w:t>
      </w:r>
      <w:r w:rsidRPr="00FD3766">
        <w:rPr>
          <w:rFonts w:ascii="Arial" w:hAnsi="Arial" w:cs="Arial"/>
        </w:rPr>
        <w:t xml:space="preserve"> </w:t>
      </w:r>
      <w:r w:rsidR="00FF41B0" w:rsidRPr="00FD3766">
        <w:rPr>
          <w:rFonts w:ascii="Arial" w:hAnsi="Arial" w:cs="Arial"/>
        </w:rPr>
        <w:t>&lt;-</w:t>
      </w:r>
      <w:r w:rsidRPr="00FD3766">
        <w:rPr>
          <w:rFonts w:ascii="Arial" w:hAnsi="Arial" w:cs="Arial"/>
        </w:rPr>
        <w:t xml:space="preserve"> </w:t>
      </w:r>
      <w:r w:rsidR="00FF41B0" w:rsidRPr="00FD3766">
        <w:rPr>
          <w:rFonts w:ascii="Arial" w:hAnsi="Arial" w:cs="Arial"/>
        </w:rPr>
        <w:t>matrix(</w:t>
      </w:r>
      <w:proofErr w:type="spellStart"/>
      <w:r w:rsidR="00FF41B0" w:rsidRPr="00FD3766">
        <w:rPr>
          <w:rFonts w:ascii="Arial" w:hAnsi="Arial" w:cs="Arial"/>
        </w:rPr>
        <w:t>nrow</w:t>
      </w:r>
      <w:proofErr w:type="spellEnd"/>
      <w:r w:rsidR="00FF41B0" w:rsidRPr="00FD3766">
        <w:rPr>
          <w:rFonts w:ascii="Arial" w:hAnsi="Arial" w:cs="Arial"/>
        </w:rPr>
        <w:t xml:space="preserve">=4, </w:t>
      </w:r>
      <w:proofErr w:type="spellStart"/>
      <w:r w:rsidR="00FF41B0" w:rsidRPr="00FD3766">
        <w:rPr>
          <w:rFonts w:ascii="Arial" w:hAnsi="Arial" w:cs="Arial"/>
        </w:rPr>
        <w:t>ncol</w:t>
      </w:r>
      <w:proofErr w:type="spellEnd"/>
      <w:r w:rsidR="00FF41B0" w:rsidRPr="00FD3766">
        <w:rPr>
          <w:rFonts w:ascii="Arial" w:hAnsi="Arial" w:cs="Arial"/>
        </w:rPr>
        <w:t xml:space="preserve">=N) </w:t>
      </w:r>
    </w:p>
    <w:p w14:paraId="736CA24B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299B17E6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determine number of subjects in first input file</w:t>
      </w:r>
    </w:p>
    <w:p w14:paraId="3DF0A7C0" w14:textId="76CAC19F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C1</w:t>
      </w:r>
      <w:r w:rsidR="004C0F7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4C0F79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nrow</w:t>
      </w:r>
      <w:proofErr w:type="spellEnd"/>
      <w:r w:rsidRPr="00FD3766">
        <w:rPr>
          <w:rFonts w:ascii="Arial" w:hAnsi="Arial" w:cs="Arial"/>
        </w:rPr>
        <w:t>(in1)</w:t>
      </w:r>
    </w:p>
    <w:p w14:paraId="54603861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0A5FD3F5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determine number of subjects in second input file</w:t>
      </w:r>
    </w:p>
    <w:p w14:paraId="19531501" w14:textId="0C807A23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C2</w:t>
      </w:r>
      <w:r w:rsidR="00DC2CD9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DC2CD9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nrow</w:t>
      </w:r>
      <w:proofErr w:type="spellEnd"/>
      <w:r w:rsidRPr="00FD3766">
        <w:rPr>
          <w:rFonts w:ascii="Arial" w:hAnsi="Arial" w:cs="Arial"/>
        </w:rPr>
        <w:t>(in2)</w:t>
      </w:r>
    </w:p>
    <w:p w14:paraId="23598747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3CA7864F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start at i=2 to leave NA in first column as placeholder for diagnosis</w:t>
      </w:r>
    </w:p>
    <w:p w14:paraId="01D86489" w14:textId="02F8CB9D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or(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i in 2:N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) {</w:t>
      </w:r>
    </w:p>
    <w:p w14:paraId="65959B75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3779C07B" w14:textId="17933673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m1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edian(in1[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,i])</w:t>
      </w:r>
    </w:p>
    <w:p w14:paraId="54DA0B85" w14:textId="059C8C95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m2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median(in2[</w:t>
      </w:r>
      <w:r w:rsidR="00527D38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,i])</w:t>
      </w:r>
    </w:p>
    <w:p w14:paraId="4BF8C92E" w14:textId="183EB523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cut</w:t>
      </w:r>
      <w:r w:rsidR="00EB055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&lt;-</w:t>
      </w:r>
      <w:r w:rsidR="00EB0551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(m1+m2)/2</w:t>
      </w:r>
    </w:p>
    <w:p w14:paraId="224AB7B7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27769E54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determine N1, N2 numbers correctly classified</w:t>
      </w:r>
    </w:p>
    <w:p w14:paraId="0CA4D4DC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in1[,i] &lt; cut returns 1 if true, sum to count</w:t>
      </w:r>
    </w:p>
    <w:p w14:paraId="2A86B552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f ( m1 &lt; m2 ) {</w:t>
      </w:r>
    </w:p>
    <w:p w14:paraId="0CE6C383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um( in1[,i] &lt; cut )/C1 -&gt; f1</w:t>
      </w:r>
    </w:p>
    <w:p w14:paraId="0BE73F53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um( in2[,i] &gt; cut )/C2 -&gt; f2</w:t>
      </w:r>
    </w:p>
    <w:p w14:paraId="4175189C" w14:textId="77777777" w:rsidR="00FF41B0" w:rsidRPr="00FD3766" w:rsidRDefault="00FF41B0" w:rsidP="00E13C01">
      <w:pPr>
        <w:spacing w:line="276" w:lineRule="auto"/>
        <w:ind w:left="720" w:firstLine="720"/>
        <w:rPr>
          <w:rFonts w:ascii="Arial" w:hAnsi="Arial" w:cs="Arial"/>
        </w:rPr>
      </w:pPr>
      <w:r w:rsidRPr="00FD3766">
        <w:rPr>
          <w:rFonts w:ascii="Arial" w:hAnsi="Arial" w:cs="Arial"/>
        </w:rPr>
        <w:t>}</w:t>
      </w:r>
    </w:p>
    <w:p w14:paraId="443E011F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f ( m1 &gt; m2 ) {</w:t>
      </w:r>
    </w:p>
    <w:p w14:paraId="19BDE40C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um( in1[,i] &gt; cut )/C1 -&gt; f1</w:t>
      </w:r>
    </w:p>
    <w:p w14:paraId="24E25569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sum( in2[,i] &lt; cut )/C2 -&gt; f2</w:t>
      </w:r>
    </w:p>
    <w:p w14:paraId="19F367B3" w14:textId="77777777" w:rsidR="00FF41B0" w:rsidRPr="00FD3766" w:rsidRDefault="00FF41B0" w:rsidP="00E13C01">
      <w:pPr>
        <w:spacing w:line="276" w:lineRule="auto"/>
        <w:ind w:left="720" w:firstLine="720"/>
        <w:rPr>
          <w:rFonts w:ascii="Arial" w:hAnsi="Arial" w:cs="Arial"/>
        </w:rPr>
      </w:pPr>
      <w:r w:rsidRPr="00FD3766">
        <w:rPr>
          <w:rFonts w:ascii="Arial" w:hAnsi="Arial" w:cs="Arial"/>
        </w:rPr>
        <w:t>}</w:t>
      </w:r>
    </w:p>
    <w:p w14:paraId="29DE0D9A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if (m1 == m2) {f1&lt;-0.5; f2&lt;-0.5; print("Well, it </w:t>
      </w:r>
      <w:proofErr w:type="spellStart"/>
      <w:r w:rsidRPr="00FD3766">
        <w:rPr>
          <w:rFonts w:ascii="Arial" w:hAnsi="Arial" w:cs="Arial"/>
        </w:rPr>
        <w:t>acually</w:t>
      </w:r>
      <w:proofErr w:type="spellEnd"/>
      <w:r w:rsidRPr="00FD3766">
        <w:rPr>
          <w:rFonts w:ascii="Arial" w:hAnsi="Arial" w:cs="Arial"/>
        </w:rPr>
        <w:t xml:space="preserve"> happened!")}</w:t>
      </w:r>
    </w:p>
    <w:p w14:paraId="46BCA30A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4DC78528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end if-statements, all parameters determined</w:t>
      </w:r>
    </w:p>
    <w:p w14:paraId="7A4C3727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58ECDB63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write parameters to matrix out</w:t>
      </w:r>
    </w:p>
    <w:p w14:paraId="11A94780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out[1,i]&lt;- f1*f2</w:t>
      </w:r>
    </w:p>
    <w:p w14:paraId="2628A782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out[2,i]&lt;- f1</w:t>
      </w:r>
    </w:p>
    <w:p w14:paraId="00AEEDF0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out[3,i]&lt;- f2</w:t>
      </w:r>
    </w:p>
    <w:p w14:paraId="51EABD25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out[4,i]&lt;- m1-m2</w:t>
      </w:r>
    </w:p>
    <w:p w14:paraId="35670DAF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} # end for-statements</w:t>
      </w:r>
    </w:p>
    <w:p w14:paraId="4D84BE54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7886687D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onvert matrix to </w:t>
      </w:r>
      <w:proofErr w:type="spellStart"/>
      <w:r w:rsidRPr="00FD3766">
        <w:rPr>
          <w:rFonts w:ascii="Arial" w:hAnsi="Arial" w:cs="Arial"/>
        </w:rPr>
        <w:t>data.frame</w:t>
      </w:r>
      <w:proofErr w:type="spellEnd"/>
    </w:p>
    <w:p w14:paraId="57638AA8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data.frame</w:t>
      </w:r>
      <w:proofErr w:type="spellEnd"/>
      <w:r w:rsidRPr="00FD3766">
        <w:rPr>
          <w:rFonts w:ascii="Arial" w:hAnsi="Arial" w:cs="Arial"/>
        </w:rPr>
        <w:t>(out)-&gt;</w:t>
      </w:r>
      <w:proofErr w:type="spellStart"/>
      <w:r w:rsidRPr="00FD3766">
        <w:rPr>
          <w:rFonts w:ascii="Arial" w:hAnsi="Arial" w:cs="Arial"/>
        </w:rPr>
        <w:t>out.df</w:t>
      </w:r>
      <w:proofErr w:type="spellEnd"/>
    </w:p>
    <w:p w14:paraId="20CB23A1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2C228DBD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assign names of input file 1 to </w:t>
      </w:r>
      <w:proofErr w:type="spellStart"/>
      <w:r w:rsidRPr="00FD3766">
        <w:rPr>
          <w:rFonts w:ascii="Arial" w:hAnsi="Arial" w:cs="Arial"/>
        </w:rPr>
        <w:t>out.df</w:t>
      </w:r>
      <w:proofErr w:type="spellEnd"/>
    </w:p>
    <w:p w14:paraId="44A4529E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names(</w:t>
      </w:r>
      <w:proofErr w:type="spellStart"/>
      <w:r w:rsidRPr="00FD3766">
        <w:rPr>
          <w:rFonts w:ascii="Arial" w:hAnsi="Arial" w:cs="Arial"/>
        </w:rPr>
        <w:t>out.df</w:t>
      </w:r>
      <w:proofErr w:type="spellEnd"/>
      <w:r w:rsidRPr="00FD3766">
        <w:rPr>
          <w:rFonts w:ascii="Arial" w:hAnsi="Arial" w:cs="Arial"/>
        </w:rPr>
        <w:t>)&lt;-</w:t>
      </w:r>
      <w:proofErr w:type="spellStart"/>
      <w:r w:rsidRPr="00FD3766">
        <w:rPr>
          <w:rFonts w:ascii="Arial" w:hAnsi="Arial" w:cs="Arial"/>
        </w:rPr>
        <w:t>colnames</w:t>
      </w:r>
      <w:proofErr w:type="spellEnd"/>
      <w:r w:rsidRPr="00FD3766">
        <w:rPr>
          <w:rFonts w:ascii="Arial" w:hAnsi="Arial" w:cs="Arial"/>
        </w:rPr>
        <w:t>(in1)</w:t>
      </w:r>
    </w:p>
    <w:p w14:paraId="6F0251C2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</w:p>
    <w:p w14:paraId="470781ED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returns as program output so must call as </w:t>
      </w: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 xml:space="preserve">(in1, in2)-&gt; </w:t>
      </w:r>
      <w:proofErr w:type="spellStart"/>
      <w:r w:rsidRPr="00FD3766">
        <w:rPr>
          <w:rFonts w:ascii="Arial" w:hAnsi="Arial" w:cs="Arial"/>
        </w:rPr>
        <w:t>desired_name.fpdf</w:t>
      </w:r>
      <w:proofErr w:type="spellEnd"/>
    </w:p>
    <w:p w14:paraId="06104415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return(</w:t>
      </w:r>
      <w:proofErr w:type="spellStart"/>
      <w:r w:rsidRPr="00FD3766">
        <w:rPr>
          <w:rFonts w:ascii="Arial" w:hAnsi="Arial" w:cs="Arial"/>
        </w:rPr>
        <w:t>out.df</w:t>
      </w:r>
      <w:proofErr w:type="spellEnd"/>
      <w:r w:rsidRPr="00FD3766">
        <w:rPr>
          <w:rFonts w:ascii="Arial" w:hAnsi="Arial" w:cs="Arial"/>
        </w:rPr>
        <w:t>)</w:t>
      </w:r>
    </w:p>
    <w:p w14:paraId="39108B15" w14:textId="77777777" w:rsidR="00FF41B0" w:rsidRPr="00FD3766" w:rsidRDefault="00FF41B0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}</w:t>
      </w:r>
    </w:p>
    <w:p w14:paraId="5F8BAC4D" w14:textId="391401C5" w:rsidR="00BB6642" w:rsidRPr="00FD3766" w:rsidRDefault="00BB6642" w:rsidP="00E13C01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br w:type="page"/>
      </w:r>
    </w:p>
    <w:p w14:paraId="4F94AD45" w14:textId="2A265F3F" w:rsidR="00870B59" w:rsidRPr="007818DF" w:rsidRDefault="00BB6642" w:rsidP="008634EB">
      <w:pPr>
        <w:spacing w:line="276" w:lineRule="auto"/>
        <w:rPr>
          <w:rFonts w:ascii="Arial" w:hAnsi="Arial" w:cs="Arial"/>
          <w:b/>
          <w:bCs/>
        </w:rPr>
      </w:pPr>
      <w:r w:rsidRPr="007818DF">
        <w:rPr>
          <w:rFonts w:ascii="Arial" w:hAnsi="Arial" w:cs="Arial"/>
          <w:b/>
          <w:bCs/>
        </w:rPr>
        <w:lastRenderedPageBreak/>
        <w:t xml:space="preserve">C. </w:t>
      </w:r>
      <w:proofErr w:type="spellStart"/>
      <w:r w:rsidR="007C5640" w:rsidRPr="007818DF">
        <w:rPr>
          <w:rFonts w:ascii="Arial" w:hAnsi="Arial" w:cs="Arial"/>
          <w:b/>
          <w:bCs/>
        </w:rPr>
        <w:t>mkallfpdf.R</w:t>
      </w:r>
      <w:proofErr w:type="spellEnd"/>
    </w:p>
    <w:p w14:paraId="0DC28104" w14:textId="6812F3D5" w:rsidR="00B21DD8" w:rsidRPr="00FD3766" w:rsidRDefault="00EF06D6" w:rsidP="008634EB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m</w:t>
      </w:r>
      <w:r w:rsidR="00B21DD8" w:rsidRPr="00FD3766">
        <w:rPr>
          <w:rFonts w:ascii="Arial" w:hAnsi="Arial" w:cs="Arial"/>
        </w:rPr>
        <w:t>kallfpdf</w:t>
      </w:r>
      <w:proofErr w:type="spellEnd"/>
      <w:r w:rsidR="00335CB3" w:rsidRPr="00FD3766">
        <w:rPr>
          <w:rFonts w:ascii="Arial" w:hAnsi="Arial" w:cs="Arial"/>
        </w:rPr>
        <w:t xml:space="preserve"> </w:t>
      </w:r>
      <w:r w:rsidR="00B21DD8" w:rsidRPr="00FD3766">
        <w:rPr>
          <w:rFonts w:ascii="Arial" w:hAnsi="Arial" w:cs="Arial"/>
        </w:rPr>
        <w:t>&lt;-</w:t>
      </w:r>
      <w:r w:rsidR="00335CB3" w:rsidRPr="00FD3766">
        <w:rPr>
          <w:rFonts w:ascii="Arial" w:hAnsi="Arial" w:cs="Arial"/>
        </w:rPr>
        <w:t xml:space="preserve"> </w:t>
      </w:r>
      <w:r w:rsidR="00B21DD8" w:rsidRPr="00FD3766">
        <w:rPr>
          <w:rFonts w:ascii="Arial" w:hAnsi="Arial" w:cs="Arial"/>
        </w:rPr>
        <w:t>function() {</w:t>
      </w:r>
    </w:p>
    <w:p w14:paraId="36558D63" w14:textId="77777777" w:rsidR="006F05F8" w:rsidRPr="00FD3766" w:rsidRDefault="006F05F8" w:rsidP="008634EB">
      <w:pPr>
        <w:spacing w:line="276" w:lineRule="auto"/>
        <w:rPr>
          <w:rFonts w:ascii="Arial" w:hAnsi="Arial" w:cs="Arial"/>
        </w:rPr>
      </w:pPr>
    </w:p>
    <w:p w14:paraId="52D79A44" w14:textId="460FCBBB" w:rsidR="008634EB" w:rsidRPr="00FD3766" w:rsidRDefault="0021591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</w:t>
      </w:r>
      <w:r w:rsidR="00C92F29" w:rsidRPr="00FD3766">
        <w:rPr>
          <w:rFonts w:ascii="Arial" w:hAnsi="Arial" w:cs="Arial"/>
        </w:rPr>
        <w:t xml:space="preserve"> make table of all </w:t>
      </w:r>
      <w:r w:rsidR="00BD3A3B" w:rsidRPr="00FD3766">
        <w:rPr>
          <w:rFonts w:ascii="Arial" w:hAnsi="Arial" w:cs="Arial"/>
        </w:rPr>
        <w:t xml:space="preserve">5 choose 2 combinations of benign </w:t>
      </w:r>
      <w:r w:rsidR="00246611" w:rsidRPr="00FD3766">
        <w:rPr>
          <w:rFonts w:ascii="Arial" w:hAnsi="Arial" w:cs="Arial"/>
        </w:rPr>
        <w:t>sets</w:t>
      </w:r>
    </w:p>
    <w:p w14:paraId="0CF11044" w14:textId="46374ED2" w:rsidR="00B21DD8" w:rsidRPr="00FD3766" w:rsidRDefault="00B21DD8" w:rsidP="008634EB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mbn</w:t>
      </w:r>
      <w:proofErr w:type="spellEnd"/>
      <w:r w:rsidRPr="00FD3766">
        <w:rPr>
          <w:rFonts w:ascii="Arial" w:hAnsi="Arial" w:cs="Arial"/>
        </w:rPr>
        <w:t>(c(1,2,3,4,5), 2)</w:t>
      </w:r>
      <w:r w:rsidR="00EF06D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EF06D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b</w:t>
      </w:r>
    </w:p>
    <w:p w14:paraId="287A3997" w14:textId="78E8B9E5" w:rsidR="00246611" w:rsidRPr="00FD3766" w:rsidRDefault="00246611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make table of all 5 choose 2 combinations of malignant sets</w:t>
      </w:r>
    </w:p>
    <w:p w14:paraId="1709C99C" w14:textId="34E152B9" w:rsidR="00B21DD8" w:rsidRPr="00FD3766" w:rsidRDefault="00B21DD8" w:rsidP="008634EB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mbn</w:t>
      </w:r>
      <w:proofErr w:type="spellEnd"/>
      <w:r w:rsidRPr="00FD3766">
        <w:rPr>
          <w:rFonts w:ascii="Arial" w:hAnsi="Arial" w:cs="Arial"/>
        </w:rPr>
        <w:t>(c(1,2,3), 2)</w:t>
      </w:r>
      <w:r w:rsidR="00EF06D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-&gt;</w:t>
      </w:r>
      <w:r w:rsidR="00EF06D6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tm</w:t>
      </w:r>
    </w:p>
    <w:p w14:paraId="6D883565" w14:textId="02E7E2AB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output of </w:t>
      </w:r>
      <w:proofErr w:type="spellStart"/>
      <w:r w:rsidRPr="00FD3766">
        <w:rPr>
          <w:rFonts w:ascii="Arial" w:hAnsi="Arial" w:cs="Arial"/>
        </w:rPr>
        <w:t>combn</w:t>
      </w:r>
      <w:proofErr w:type="spellEnd"/>
      <w:r w:rsidRPr="00FD3766">
        <w:rPr>
          <w:rFonts w:ascii="Arial" w:hAnsi="Arial" w:cs="Arial"/>
        </w:rPr>
        <w:t xml:space="preserve"> is</w:t>
      </w:r>
      <w:r w:rsidR="00CD7449" w:rsidRPr="00FD3766">
        <w:rPr>
          <w:rFonts w:ascii="Arial" w:hAnsi="Arial" w:cs="Arial"/>
        </w:rPr>
        <w:t xml:space="preserve"> for tm is</w:t>
      </w:r>
    </w:p>
    <w:p w14:paraId="1D7547B9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      [,1] [,2] [,3]</w:t>
      </w:r>
    </w:p>
    <w:p w14:paraId="374D4A91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[1,]    1    1    2</w:t>
      </w:r>
    </w:p>
    <w:p w14:paraId="2B3265A8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[2,]    2    3    3</w:t>
      </w:r>
    </w:p>
    <w:p w14:paraId="0683E00E" w14:textId="66724FD3" w:rsidR="00EA762B" w:rsidRPr="00FD3766" w:rsidRDefault="00EA762B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there is a similar table for tb with </w:t>
      </w:r>
      <w:r w:rsidR="00D83A3A" w:rsidRPr="00FD3766">
        <w:rPr>
          <w:rFonts w:ascii="Arial" w:hAnsi="Arial" w:cs="Arial"/>
        </w:rPr>
        <w:t>10 columns</w:t>
      </w:r>
    </w:p>
    <w:p w14:paraId="4772B4B9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168BFD1E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137A2E8F" w14:textId="458319CB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create output name oname2</w:t>
      </w:r>
      <w:r w:rsidR="002C74CF" w:rsidRPr="00FD3766">
        <w:rPr>
          <w:rFonts w:ascii="Arial" w:hAnsi="Arial" w:cs="Arial"/>
        </w:rPr>
        <w:t xml:space="preserve">; j is index for </w:t>
      </w:r>
      <w:r w:rsidR="00834398" w:rsidRPr="00FD3766">
        <w:rPr>
          <w:rFonts w:ascii="Arial" w:hAnsi="Arial" w:cs="Arial"/>
        </w:rPr>
        <w:t>tm; k is index for tb</w:t>
      </w:r>
      <w:r w:rsidR="00A45748" w:rsidRPr="00FD3766">
        <w:rPr>
          <w:rFonts w:ascii="Arial" w:hAnsi="Arial" w:cs="Arial"/>
        </w:rPr>
        <w:t>; names are M13</w:t>
      </w:r>
      <w:r w:rsidR="00C11EB8" w:rsidRPr="00FD3766">
        <w:rPr>
          <w:rFonts w:ascii="Arial" w:hAnsi="Arial" w:cs="Arial"/>
        </w:rPr>
        <w:t>B25</w:t>
      </w:r>
      <w:r w:rsidR="009D3A3A" w:rsidRPr="00FD3766">
        <w:rPr>
          <w:rFonts w:ascii="Arial" w:hAnsi="Arial" w:cs="Arial"/>
        </w:rPr>
        <w:t>.fpdf</w:t>
      </w:r>
      <w:r w:rsidR="00FB3CE3" w:rsidRPr="00FD3766">
        <w:rPr>
          <w:rFonts w:ascii="Arial" w:hAnsi="Arial" w:cs="Arial"/>
        </w:rPr>
        <w:t xml:space="preserve">, </w:t>
      </w:r>
      <w:r w:rsidR="00C11EB8" w:rsidRPr="00FD3766">
        <w:rPr>
          <w:rFonts w:ascii="Arial" w:hAnsi="Arial" w:cs="Arial"/>
        </w:rPr>
        <w:t xml:space="preserve"> </w:t>
      </w:r>
      <w:proofErr w:type="spellStart"/>
      <w:r w:rsidR="00C11EB8" w:rsidRPr="00FD3766">
        <w:rPr>
          <w:rFonts w:ascii="Arial" w:hAnsi="Arial" w:cs="Arial"/>
        </w:rPr>
        <w:t>etc</w:t>
      </w:r>
      <w:proofErr w:type="spellEnd"/>
    </w:p>
    <w:p w14:paraId="5158E270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for(j in 1:3) { for(k in 1:10) {</w:t>
      </w:r>
    </w:p>
    <w:p w14:paraId="59F3CF42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oname0&lt;-paste("M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m[2,j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>(tm[1,j]))</w:t>
      </w:r>
    </w:p>
    <w:p w14:paraId="7962F861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oname1&lt;-paste("B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b[2,k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>(tb[1,k]))</w:t>
      </w:r>
    </w:p>
    <w:p w14:paraId="64DFA689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oname2&lt;-paste(oname0, ".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"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oname1)</w:t>
      </w:r>
    </w:p>
    <w:p w14:paraId="7304B500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2F5A62A3" w14:textId="0126C075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reate input name </w:t>
      </w:r>
      <w:proofErr w:type="spellStart"/>
      <w:r w:rsidRPr="00FD3766">
        <w:rPr>
          <w:rFonts w:ascii="Arial" w:hAnsi="Arial" w:cs="Arial"/>
        </w:rPr>
        <w:t>iname</w:t>
      </w:r>
      <w:proofErr w:type="spellEnd"/>
    </w:p>
    <w:p w14:paraId="3986D7FD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0518D769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iname0&lt;-paste("M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m[1,j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"")</w:t>
      </w:r>
    </w:p>
    <w:p w14:paraId="250C8A19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iname1&lt;-paste("M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m[2,j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"")</w:t>
      </w:r>
    </w:p>
    <w:p w14:paraId="6D1AA856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iname2&lt;-paste("B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b[1,k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"")</w:t>
      </w:r>
    </w:p>
    <w:p w14:paraId="32B8E17B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iname3&lt;-paste("B", </w:t>
      </w:r>
      <w:proofErr w:type="spellStart"/>
      <w:r w:rsidRPr="00FD3766">
        <w:rPr>
          <w:rFonts w:ascii="Arial" w:hAnsi="Arial" w:cs="Arial"/>
        </w:rPr>
        <w:t>toString</w:t>
      </w:r>
      <w:proofErr w:type="spellEnd"/>
      <w:r w:rsidRPr="00FD3766">
        <w:rPr>
          <w:rFonts w:ascii="Arial" w:hAnsi="Arial" w:cs="Arial"/>
        </w:rPr>
        <w:t xml:space="preserve">(tb[2,k]), </w:t>
      </w:r>
      <w:proofErr w:type="spellStart"/>
      <w:r w:rsidRPr="00FD3766">
        <w:rPr>
          <w:rFonts w:ascii="Arial" w:hAnsi="Arial" w:cs="Arial"/>
        </w:rPr>
        <w:t>sep</w:t>
      </w:r>
      <w:proofErr w:type="spellEnd"/>
      <w:r w:rsidRPr="00FD3766">
        <w:rPr>
          <w:rFonts w:ascii="Arial" w:hAnsi="Arial" w:cs="Arial"/>
        </w:rPr>
        <w:t>="")</w:t>
      </w:r>
    </w:p>
    <w:p w14:paraId="79AEF76F" w14:textId="363AB9EE" w:rsidR="00B21DD8" w:rsidRPr="00FD3766" w:rsidRDefault="00E13BE5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r w:rsidR="00270E6A" w:rsidRPr="00FD3766">
        <w:rPr>
          <w:rFonts w:ascii="Arial" w:hAnsi="Arial" w:cs="Arial"/>
        </w:rPr>
        <w:t>get objects whose names are strings iname0, etc.</w:t>
      </w:r>
      <w:r w:rsidR="00B0775C" w:rsidRPr="00FD3766">
        <w:rPr>
          <w:rFonts w:ascii="Arial" w:hAnsi="Arial" w:cs="Arial"/>
        </w:rPr>
        <w:t xml:space="preserve">; </w:t>
      </w:r>
      <w:proofErr w:type="spellStart"/>
      <w:r w:rsidR="00B0775C" w:rsidRPr="00FD3766">
        <w:rPr>
          <w:rFonts w:ascii="Arial" w:hAnsi="Arial" w:cs="Arial"/>
        </w:rPr>
        <w:t>e.g</w:t>
      </w:r>
      <w:proofErr w:type="spellEnd"/>
      <w:r w:rsidR="00B0775C" w:rsidRPr="00FD3766">
        <w:rPr>
          <w:rFonts w:ascii="Arial" w:hAnsi="Arial" w:cs="Arial"/>
        </w:rPr>
        <w:t>, M1, M</w:t>
      </w:r>
      <w:r w:rsidR="00607F83" w:rsidRPr="00FD3766">
        <w:rPr>
          <w:rFonts w:ascii="Arial" w:hAnsi="Arial" w:cs="Arial"/>
        </w:rPr>
        <w:t>3, B2, B5</w:t>
      </w:r>
    </w:p>
    <w:p w14:paraId="48574FAA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n0&lt;-get(iname0)</w:t>
      </w:r>
    </w:p>
    <w:p w14:paraId="58980DCA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n1&lt;-get(iname1)</w:t>
      </w:r>
    </w:p>
    <w:p w14:paraId="5C55E0D6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in2&lt;-get(iname2)</w:t>
      </w:r>
    </w:p>
    <w:p w14:paraId="659F6581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in3&lt;-get(iname3)</w:t>
      </w:r>
    </w:p>
    <w:p w14:paraId="2F05F80E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130A0409" w14:textId="580EF8F4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 xml:space="preserve"> must be in the global environment</w:t>
      </w:r>
    </w:p>
    <w:p w14:paraId="024983AC" w14:textId="0704782A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M1, M2, B1, B2</w:t>
      </w:r>
      <w:r w:rsidR="000D3187" w:rsidRPr="00FD3766">
        <w:rPr>
          <w:rFonts w:ascii="Arial" w:hAnsi="Arial" w:cs="Arial"/>
        </w:rPr>
        <w:t>, etc.</w:t>
      </w:r>
      <w:r w:rsidRPr="00FD3766">
        <w:rPr>
          <w:rFonts w:ascii="Arial" w:hAnsi="Arial" w:cs="Arial"/>
        </w:rPr>
        <w:t xml:space="preserve"> are indices of rows </w:t>
      </w:r>
    </w:p>
    <w:p w14:paraId="594D0C03" w14:textId="4B131A3F" w:rsidR="00B21DD8" w:rsidRPr="00FD3766" w:rsidRDefault="00B21DD8" w:rsidP="008634EB">
      <w:pPr>
        <w:spacing w:line="276" w:lineRule="auto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mkfpdf</w:t>
      </w:r>
      <w:proofErr w:type="spellEnd"/>
      <w:r w:rsidRPr="00FD3766">
        <w:rPr>
          <w:rFonts w:ascii="Arial" w:hAnsi="Arial" w:cs="Arial"/>
        </w:rPr>
        <w:t>(</w:t>
      </w:r>
      <w:r w:rsidR="00607F8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dfMB</w:t>
      </w:r>
      <w:r w:rsidR="000C03A5" w:rsidRPr="00FD3766">
        <w:rPr>
          <w:rFonts w:ascii="Arial" w:hAnsi="Arial" w:cs="Arial"/>
        </w:rPr>
        <w:t>31</w:t>
      </w:r>
      <w:r w:rsidRPr="00FD3766">
        <w:rPr>
          <w:rFonts w:ascii="Arial" w:hAnsi="Arial" w:cs="Arial"/>
        </w:rPr>
        <w:t>[</w:t>
      </w:r>
      <w:r w:rsidR="00607F83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c(in0,in1),</w:t>
      </w:r>
      <w:r w:rsidR="00607F83" w:rsidRPr="00FD3766">
        <w:rPr>
          <w:rFonts w:ascii="Arial" w:hAnsi="Arial" w:cs="Arial"/>
        </w:rPr>
        <w:t xml:space="preserve"> ]</w:t>
      </w:r>
      <w:r w:rsidRPr="00FD3766">
        <w:rPr>
          <w:rFonts w:ascii="Arial" w:hAnsi="Arial" w:cs="Arial"/>
        </w:rPr>
        <w:t>, dfMB</w:t>
      </w:r>
      <w:r w:rsidR="000C03A5" w:rsidRPr="00FD3766">
        <w:rPr>
          <w:rFonts w:ascii="Arial" w:hAnsi="Arial" w:cs="Arial"/>
        </w:rPr>
        <w:t>31</w:t>
      </w:r>
      <w:r w:rsidRPr="00FD3766">
        <w:rPr>
          <w:rFonts w:ascii="Arial" w:hAnsi="Arial" w:cs="Arial"/>
        </w:rPr>
        <w:t>[</w:t>
      </w:r>
      <w:r w:rsidR="00FC5BC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c(in2,in3),</w:t>
      </w:r>
      <w:r w:rsidR="00FC5BC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>]</w:t>
      </w:r>
      <w:r w:rsidR="00FC5BCC" w:rsidRPr="00FD3766">
        <w:rPr>
          <w:rFonts w:ascii="Arial" w:hAnsi="Arial" w:cs="Arial"/>
        </w:rPr>
        <w:t xml:space="preserve"> </w:t>
      </w:r>
      <w:r w:rsidRPr="00FD3766">
        <w:rPr>
          <w:rFonts w:ascii="Arial" w:hAnsi="Arial" w:cs="Arial"/>
        </w:rPr>
        <w:t xml:space="preserve">) -&gt; </w:t>
      </w:r>
      <w:proofErr w:type="spellStart"/>
      <w:r w:rsidRPr="00FD3766">
        <w:rPr>
          <w:rFonts w:ascii="Arial" w:hAnsi="Arial" w:cs="Arial"/>
        </w:rPr>
        <w:t>tmp</w:t>
      </w:r>
      <w:proofErr w:type="spellEnd"/>
    </w:p>
    <w:p w14:paraId="25508B60" w14:textId="77777777" w:rsidR="00FF31EB" w:rsidRPr="00FD3766" w:rsidRDefault="00FF31EB" w:rsidP="008634EB">
      <w:pPr>
        <w:spacing w:line="276" w:lineRule="auto"/>
        <w:rPr>
          <w:rFonts w:ascii="Arial" w:hAnsi="Arial" w:cs="Arial"/>
        </w:rPr>
      </w:pPr>
    </w:p>
    <w:p w14:paraId="716A8B5B" w14:textId="3E3AFC1C" w:rsidR="00FF31EB" w:rsidRPr="00FD3766" w:rsidRDefault="00FF31EB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so </w:t>
      </w:r>
      <w:r w:rsidR="00DE2FC1" w:rsidRPr="00FD3766">
        <w:rPr>
          <w:rFonts w:ascii="Arial" w:hAnsi="Arial" w:cs="Arial"/>
        </w:rPr>
        <w:t>input sets M1, M3, B2, B5</w:t>
      </w:r>
      <w:r w:rsidR="00DE6D58" w:rsidRPr="00FD3766">
        <w:rPr>
          <w:rFonts w:ascii="Arial" w:hAnsi="Arial" w:cs="Arial"/>
        </w:rPr>
        <w:t xml:space="preserve"> get assigned M</w:t>
      </w:r>
      <w:r w:rsidR="00374828" w:rsidRPr="00FD3766">
        <w:rPr>
          <w:rFonts w:ascii="Arial" w:hAnsi="Arial" w:cs="Arial"/>
        </w:rPr>
        <w:t>13B25.fpdf as output</w:t>
      </w:r>
    </w:p>
    <w:p w14:paraId="747BA971" w14:textId="5546808B" w:rsidR="00FE0FED" w:rsidRPr="00FD3766" w:rsidRDefault="00FE0FED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all four input files have </w:t>
      </w:r>
      <w:r w:rsidR="001F1C07" w:rsidRPr="00FD3766">
        <w:rPr>
          <w:rFonts w:ascii="Arial" w:hAnsi="Arial" w:cs="Arial"/>
        </w:rPr>
        <w:t>70-72 elements so approximate</w:t>
      </w:r>
      <w:r w:rsidR="0004085B" w:rsidRPr="00FD3766">
        <w:rPr>
          <w:rFonts w:ascii="Arial" w:hAnsi="Arial" w:cs="Arial"/>
        </w:rPr>
        <w:t>ly</w:t>
      </w:r>
      <w:r w:rsidR="001F1C07" w:rsidRPr="00FD3766">
        <w:rPr>
          <w:rFonts w:ascii="Arial" w:hAnsi="Arial" w:cs="Arial"/>
        </w:rPr>
        <w:t xml:space="preserve"> 141 M and </w:t>
      </w:r>
      <w:r w:rsidR="00C42413" w:rsidRPr="00FD3766">
        <w:rPr>
          <w:rFonts w:ascii="Arial" w:hAnsi="Arial" w:cs="Arial"/>
        </w:rPr>
        <w:t>14</w:t>
      </w:r>
      <w:r w:rsidR="004952BA" w:rsidRPr="00FD3766">
        <w:rPr>
          <w:rFonts w:ascii="Arial" w:hAnsi="Arial" w:cs="Arial"/>
        </w:rPr>
        <w:t xml:space="preserve">1 </w:t>
      </w:r>
      <w:r w:rsidR="001F1C07" w:rsidRPr="00FD3766">
        <w:rPr>
          <w:rFonts w:ascii="Arial" w:hAnsi="Arial" w:cs="Arial"/>
        </w:rPr>
        <w:t>B elements</w:t>
      </w:r>
    </w:p>
    <w:p w14:paraId="7BD2C793" w14:textId="2A7325EF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assign(oname2,</w:t>
      </w:r>
      <w:r w:rsidR="00FF31E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,</w:t>
      </w:r>
      <w:r w:rsidR="00FF31EB" w:rsidRPr="00FD3766">
        <w:rPr>
          <w:rFonts w:ascii="Arial" w:hAnsi="Arial" w:cs="Arial"/>
        </w:rPr>
        <w:t xml:space="preserve"> </w:t>
      </w:r>
      <w:proofErr w:type="spellStart"/>
      <w:r w:rsidRPr="00FD3766">
        <w:rPr>
          <w:rFonts w:ascii="Arial" w:hAnsi="Arial" w:cs="Arial"/>
        </w:rPr>
        <w:t>envir</w:t>
      </w:r>
      <w:proofErr w:type="spellEnd"/>
      <w:r w:rsidRPr="00FD3766">
        <w:rPr>
          <w:rFonts w:ascii="Arial" w:hAnsi="Arial" w:cs="Arial"/>
        </w:rPr>
        <w:t>=.</w:t>
      </w:r>
      <w:proofErr w:type="spellStart"/>
      <w:r w:rsidRPr="00FD3766">
        <w:rPr>
          <w:rFonts w:ascii="Arial" w:hAnsi="Arial" w:cs="Arial"/>
        </w:rPr>
        <w:t>GlobalEnv</w:t>
      </w:r>
      <w:proofErr w:type="spellEnd"/>
      <w:r w:rsidRPr="00FD3766">
        <w:rPr>
          <w:rFonts w:ascii="Arial" w:hAnsi="Arial" w:cs="Arial"/>
        </w:rPr>
        <w:t>)</w:t>
      </w:r>
    </w:p>
    <w:p w14:paraId="603F463D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</w:p>
    <w:p w14:paraId="76768B77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                  } #end k loop</w:t>
      </w:r>
    </w:p>
    <w:p w14:paraId="3CD1575B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       } # end j loop</w:t>
      </w:r>
    </w:p>
    <w:p w14:paraId="4611131A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# end function</w:t>
      </w:r>
    </w:p>
    <w:p w14:paraId="1816AC82" w14:textId="77777777" w:rsidR="00B21DD8" w:rsidRPr="00FD3766" w:rsidRDefault="00B21DD8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t>}</w:t>
      </w:r>
    </w:p>
    <w:p w14:paraId="093D1267" w14:textId="5182A8F1" w:rsidR="000D3187" w:rsidRPr="00FD3766" w:rsidRDefault="000D3187" w:rsidP="008634EB">
      <w:pPr>
        <w:spacing w:line="276" w:lineRule="auto"/>
        <w:rPr>
          <w:rFonts w:ascii="Arial" w:hAnsi="Arial" w:cs="Arial"/>
        </w:rPr>
      </w:pPr>
      <w:r w:rsidRPr="00FD3766">
        <w:rPr>
          <w:rFonts w:ascii="Arial" w:hAnsi="Arial" w:cs="Arial"/>
        </w:rPr>
        <w:br w:type="page"/>
      </w:r>
    </w:p>
    <w:p w14:paraId="1C97FC8C" w14:textId="4E192645" w:rsidR="007C5640" w:rsidRPr="008F0E3F" w:rsidRDefault="008F0E3F" w:rsidP="00CE138E">
      <w:pPr>
        <w:jc w:val="both"/>
        <w:rPr>
          <w:rFonts w:ascii="Arial" w:hAnsi="Arial" w:cs="Arial"/>
          <w:b/>
          <w:bCs/>
        </w:rPr>
      </w:pPr>
      <w:r w:rsidRPr="008F0E3F">
        <w:rPr>
          <w:rFonts w:ascii="Arial" w:hAnsi="Arial" w:cs="Arial"/>
          <w:b/>
          <w:bCs/>
        </w:rPr>
        <w:lastRenderedPageBreak/>
        <w:t>3</w:t>
      </w:r>
      <w:r w:rsidR="000D3187" w:rsidRPr="008F0E3F">
        <w:rPr>
          <w:rFonts w:ascii="Arial" w:hAnsi="Arial" w:cs="Arial"/>
          <w:b/>
          <w:bCs/>
        </w:rPr>
        <w:t xml:space="preserve">. </w:t>
      </w:r>
      <w:r w:rsidRPr="008F0E3F">
        <w:rPr>
          <w:rFonts w:ascii="Arial" w:hAnsi="Arial" w:cs="Arial"/>
          <w:b/>
          <w:bCs/>
        </w:rPr>
        <w:t>F</w:t>
      </w:r>
      <w:r w:rsidR="00AD0A94" w:rsidRPr="008F0E3F">
        <w:rPr>
          <w:rFonts w:ascii="Arial" w:hAnsi="Arial" w:cs="Arial"/>
          <w:b/>
          <w:bCs/>
        </w:rPr>
        <w:t>eature stability analysis</w:t>
      </w:r>
    </w:p>
    <w:p w14:paraId="347372E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import data; subjects as rows; attributes as columns</w:t>
      </w:r>
    </w:p>
    <w:p w14:paraId="4C0C0892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dfcsv</w:t>
      </w:r>
      <w:proofErr w:type="spellEnd"/>
      <w:r w:rsidRPr="00FD3766">
        <w:rPr>
          <w:rFonts w:ascii="Arial" w:hAnsi="Arial" w:cs="Arial"/>
        </w:rPr>
        <w:t>&lt;-read.csv("data.csv", header=T)</w:t>
      </w:r>
    </w:p>
    <w:p w14:paraId="04B19E29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D0D4B8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remove patient identifier column</w:t>
      </w:r>
    </w:p>
    <w:p w14:paraId="72187D6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name indicates "data frame with all Malignant and Benign diagnoses"</w:t>
      </w:r>
    </w:p>
    <w:p w14:paraId="30907539" w14:textId="5C752329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dfMB</w:t>
      </w:r>
      <w:r w:rsidR="003968DA" w:rsidRPr="00FD3766">
        <w:rPr>
          <w:rFonts w:ascii="Arial" w:hAnsi="Arial" w:cs="Arial"/>
        </w:rPr>
        <w:t>31</w:t>
      </w:r>
      <w:r w:rsidRPr="00FD3766">
        <w:rPr>
          <w:rFonts w:ascii="Arial" w:hAnsi="Arial" w:cs="Arial"/>
        </w:rPr>
        <w:t>&lt;-</w:t>
      </w:r>
      <w:proofErr w:type="spellStart"/>
      <w:r w:rsidRPr="00FD3766">
        <w:rPr>
          <w:rFonts w:ascii="Arial" w:hAnsi="Arial" w:cs="Arial"/>
        </w:rPr>
        <w:t>dfcsv</w:t>
      </w:r>
      <w:proofErr w:type="spellEnd"/>
      <w:r w:rsidRPr="00FD3766">
        <w:rPr>
          <w:rFonts w:ascii="Arial" w:hAnsi="Arial" w:cs="Arial"/>
        </w:rPr>
        <w:t>[,2:32]</w:t>
      </w:r>
    </w:p>
    <w:p w14:paraId="30EDCF38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E336412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ollect all rows </w:t>
      </w:r>
      <w:proofErr w:type="spellStart"/>
      <w:r w:rsidRPr="00FD3766">
        <w:rPr>
          <w:rFonts w:ascii="Arial" w:hAnsi="Arial" w:cs="Arial"/>
        </w:rPr>
        <w:t>accroding</w:t>
      </w:r>
      <w:proofErr w:type="spellEnd"/>
      <w:r w:rsidRPr="00FD3766">
        <w:rPr>
          <w:rFonts w:ascii="Arial" w:hAnsi="Arial" w:cs="Arial"/>
        </w:rPr>
        <w:t xml:space="preserve"> to diagnosis</w:t>
      </w:r>
    </w:p>
    <w:p w14:paraId="0492E062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&lt;-which(</w:t>
      </w:r>
      <w:proofErr w:type="spellStart"/>
      <w:r w:rsidRPr="00FD3766">
        <w:rPr>
          <w:rFonts w:ascii="Arial" w:hAnsi="Arial" w:cs="Arial"/>
        </w:rPr>
        <w:t>dfMB</w:t>
      </w:r>
      <w:proofErr w:type="spellEnd"/>
      <w:r w:rsidRPr="00FD3766">
        <w:rPr>
          <w:rFonts w:ascii="Arial" w:hAnsi="Arial" w:cs="Arial"/>
        </w:rPr>
        <w:t>[,1]=="M")</w:t>
      </w:r>
    </w:p>
    <w:p w14:paraId="11B6BAEA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>&lt;-which(</w:t>
      </w:r>
      <w:proofErr w:type="spellStart"/>
      <w:r w:rsidRPr="00FD3766">
        <w:rPr>
          <w:rFonts w:ascii="Arial" w:hAnsi="Arial" w:cs="Arial"/>
        </w:rPr>
        <w:t>dfMB</w:t>
      </w:r>
      <w:proofErr w:type="spellEnd"/>
      <w:r w:rsidRPr="00FD3766">
        <w:rPr>
          <w:rFonts w:ascii="Arial" w:hAnsi="Arial" w:cs="Arial"/>
        </w:rPr>
        <w:t>[,1]=="B")</w:t>
      </w:r>
    </w:p>
    <w:p w14:paraId="2A2D5609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84A657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form random </w:t>
      </w:r>
      <w:proofErr w:type="spellStart"/>
      <w:r w:rsidRPr="00FD3766">
        <w:rPr>
          <w:rFonts w:ascii="Arial" w:hAnsi="Arial" w:cs="Arial"/>
        </w:rPr>
        <w:t>subests</w:t>
      </w:r>
      <w:proofErr w:type="spellEnd"/>
      <w:r w:rsidRPr="00FD3766">
        <w:rPr>
          <w:rFonts w:ascii="Arial" w:hAnsi="Arial" w:cs="Arial"/>
        </w:rPr>
        <w:t xml:space="preserve"> of 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 xml:space="preserve"> and </w:t>
      </w: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 xml:space="preserve"> of 70-72 subjects to match training set</w:t>
      </w:r>
    </w:p>
    <w:p w14:paraId="492484E4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3 subsets of 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 xml:space="preserve"> (M1, etc.); 5 subsets of </w:t>
      </w: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 xml:space="preserve"> (B1, </w:t>
      </w:r>
      <w:proofErr w:type="spellStart"/>
      <w:r w:rsidRPr="00FD3766">
        <w:rPr>
          <w:rFonts w:ascii="Arial" w:hAnsi="Arial" w:cs="Arial"/>
        </w:rPr>
        <w:t>etc</w:t>
      </w:r>
      <w:proofErr w:type="spellEnd"/>
      <w:r w:rsidRPr="00FD3766">
        <w:rPr>
          <w:rFonts w:ascii="Arial" w:hAnsi="Arial" w:cs="Arial"/>
        </w:rPr>
        <w:t>)</w:t>
      </w:r>
    </w:p>
    <w:p w14:paraId="190AEACF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52DEC1B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, 71)-&gt;M1</w:t>
      </w:r>
    </w:p>
    <w:p w14:paraId="46BA845D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, M1)-&gt;</w:t>
      </w:r>
      <w:proofErr w:type="spellStart"/>
      <w:r w:rsidRPr="00FD3766">
        <w:rPr>
          <w:rFonts w:ascii="Arial" w:hAnsi="Arial" w:cs="Arial"/>
        </w:rPr>
        <w:t>tmp</w:t>
      </w:r>
      <w:proofErr w:type="spellEnd"/>
    </w:p>
    <w:p w14:paraId="7C74B96D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24FA7C0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, 71)-&gt;M2</w:t>
      </w:r>
    </w:p>
    <w:p w14:paraId="387565C6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allM</w:t>
      </w:r>
      <w:proofErr w:type="spellEnd"/>
      <w:r w:rsidRPr="00FD3766">
        <w:rPr>
          <w:rFonts w:ascii="Arial" w:hAnsi="Arial" w:cs="Arial"/>
        </w:rPr>
        <w:t>, c(M1, M2))-&gt;M3</w:t>
      </w:r>
    </w:p>
    <w:p w14:paraId="0ACE241D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14C3571" w14:textId="46519309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lengths and intersec</w:t>
      </w:r>
      <w:r w:rsidR="007D07DC" w:rsidRPr="00FD3766">
        <w:rPr>
          <w:rFonts w:ascii="Arial" w:hAnsi="Arial" w:cs="Arial"/>
        </w:rPr>
        <w:t>t</w:t>
      </w:r>
      <w:r w:rsidRPr="00FD3766">
        <w:rPr>
          <w:rFonts w:ascii="Arial" w:hAnsi="Arial" w:cs="Arial"/>
        </w:rPr>
        <w:t>ions of M1, M2, M3 check but are deleted as commands</w:t>
      </w:r>
    </w:p>
    <w:p w14:paraId="03AAFFC7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522332F5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5 subsets of </w:t>
      </w:r>
      <w:proofErr w:type="spellStart"/>
      <w:r w:rsidRPr="00FD3766">
        <w:rPr>
          <w:rFonts w:ascii="Arial" w:hAnsi="Arial" w:cs="Arial"/>
        </w:rPr>
        <w:t>allB</w:t>
      </w:r>
      <w:proofErr w:type="spellEnd"/>
    </w:p>
    <w:p w14:paraId="2B66CDA7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21EC41A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</w:t>
      </w: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>, 72)-&gt;B1</w:t>
      </w:r>
    </w:p>
    <w:p w14:paraId="7FA08B05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allB</w:t>
      </w:r>
      <w:proofErr w:type="spellEnd"/>
      <w:r w:rsidRPr="00FD3766">
        <w:rPr>
          <w:rFonts w:ascii="Arial" w:hAnsi="Arial" w:cs="Arial"/>
        </w:rPr>
        <w:t>, B1)-&gt;tmp1</w:t>
      </w:r>
    </w:p>
    <w:p w14:paraId="4D0244B6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6B12EAB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tmp1, 72)-&gt;B2</w:t>
      </w:r>
    </w:p>
    <w:p w14:paraId="4FC4085C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tmp1, B2)-&gt;tmp2</w:t>
      </w:r>
    </w:p>
    <w:p w14:paraId="2E819826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lastRenderedPageBreak/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3CB6C4C5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tmp2, 71)-&gt;B3</w:t>
      </w:r>
    </w:p>
    <w:p w14:paraId="4AA780AC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tmp2, B3)-&gt;tmp3</w:t>
      </w:r>
    </w:p>
    <w:p w14:paraId="17002ECA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.seed</w:t>
      </w:r>
      <w:proofErr w:type="spellEnd"/>
      <w:r w:rsidRPr="00FD3766">
        <w:rPr>
          <w:rFonts w:ascii="Arial" w:hAnsi="Arial" w:cs="Arial"/>
        </w:rPr>
        <w:t>(77)</w:t>
      </w:r>
    </w:p>
    <w:p w14:paraId="7D0FA8DC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sample(tmp3, 71)-&gt;B4</w:t>
      </w:r>
    </w:p>
    <w:p w14:paraId="5CCE09F0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setdiff</w:t>
      </w:r>
      <w:proofErr w:type="spellEnd"/>
      <w:r w:rsidRPr="00FD3766">
        <w:rPr>
          <w:rFonts w:ascii="Arial" w:hAnsi="Arial" w:cs="Arial"/>
        </w:rPr>
        <w:t>(tmp3, B4)-&gt;tmp5</w:t>
      </w:r>
    </w:p>
    <w:p w14:paraId="67602C81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length(tmp5) checks as 71</w:t>
      </w:r>
    </w:p>
    <w:p w14:paraId="6F98356A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tmp5-&gt;B5</w:t>
      </w:r>
    </w:p>
    <w:p w14:paraId="3D461A92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45761EA4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intersections check but commands deleted</w:t>
      </w:r>
    </w:p>
    <w:p w14:paraId="5F825DFB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75C4F4F" w14:textId="262C05A4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The function </w:t>
      </w:r>
      <w:proofErr w:type="spellStart"/>
      <w:r w:rsidRPr="00FD3766">
        <w:rPr>
          <w:rFonts w:ascii="Arial" w:hAnsi="Arial" w:cs="Arial"/>
        </w:rPr>
        <w:t>mkallfpdf</w:t>
      </w:r>
      <w:proofErr w:type="spellEnd"/>
      <w:r w:rsidRPr="00FD3766">
        <w:rPr>
          <w:rFonts w:ascii="Arial" w:hAnsi="Arial" w:cs="Arial"/>
        </w:rPr>
        <w:t xml:space="preserve">() </w:t>
      </w:r>
      <w:r w:rsidR="00051EA9" w:rsidRPr="00051EA9">
        <w:rPr>
          <w:rFonts w:ascii="Arial" w:hAnsi="Arial" w:cs="Arial"/>
          <w:b/>
          <w:bCs/>
        </w:rPr>
        <w:t>2. C.</w:t>
      </w:r>
      <w:r w:rsidR="00051EA9">
        <w:rPr>
          <w:rFonts w:ascii="Arial" w:hAnsi="Arial" w:cs="Arial"/>
        </w:rPr>
        <w:t xml:space="preserve"> above </w:t>
      </w:r>
      <w:r w:rsidRPr="00FD3766">
        <w:rPr>
          <w:rFonts w:ascii="Arial" w:hAnsi="Arial" w:cs="Arial"/>
        </w:rPr>
        <w:t xml:space="preserve">includes the script for writing all file names </w:t>
      </w:r>
    </w:p>
    <w:p w14:paraId="1B5B5D79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and is included in supplementary material as a separate file. </w:t>
      </w:r>
    </w:p>
    <w:p w14:paraId="1B1DA14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Each file output is a fraction-product data frame (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), like that created in </w:t>
      </w:r>
    </w:p>
    <w:p w14:paraId="5AC11515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the analysis file, which is also included in the supplementary material.</w:t>
      </w:r>
    </w:p>
    <w:p w14:paraId="3C529CD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An "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" file is a 4x31 array, rows are fp, f1, f2, m1-m2; columns are features; </w:t>
      </w:r>
    </w:p>
    <w:p w14:paraId="4858F379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column 1 contains NAs so that the feature has the same column number in </w:t>
      </w:r>
      <w:proofErr w:type="spellStart"/>
      <w:r w:rsidRPr="00FD3766">
        <w:rPr>
          <w:rFonts w:ascii="Arial" w:hAnsi="Arial" w:cs="Arial"/>
        </w:rPr>
        <w:t>dfMB</w:t>
      </w:r>
      <w:proofErr w:type="spellEnd"/>
      <w:r w:rsidRPr="00FD3766">
        <w:rPr>
          <w:rFonts w:ascii="Arial" w:hAnsi="Arial" w:cs="Arial"/>
        </w:rPr>
        <w:t xml:space="preserve"> and 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>.</w:t>
      </w:r>
    </w:p>
    <w:p w14:paraId="1781485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The function </w:t>
      </w:r>
      <w:proofErr w:type="spellStart"/>
      <w:r w:rsidRPr="00FD3766">
        <w:rPr>
          <w:rFonts w:ascii="Arial" w:hAnsi="Arial" w:cs="Arial"/>
        </w:rPr>
        <w:t>mkallfpdf</w:t>
      </w:r>
      <w:proofErr w:type="spellEnd"/>
      <w:r w:rsidRPr="00FD3766">
        <w:rPr>
          <w:rFonts w:ascii="Arial" w:hAnsi="Arial" w:cs="Arial"/>
        </w:rPr>
        <w:t xml:space="preserve">() outputs 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 files named after combinations to compute</w:t>
      </w:r>
    </w:p>
    <w:p w14:paraId="55C11436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the fraction-product, e.g., c(M2,M3) and c(B1,B5) name M23B15.fpdf, etc.</w:t>
      </w:r>
    </w:p>
    <w:p w14:paraId="6B3136F4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mkallfpdf</w:t>
      </w:r>
      <w:proofErr w:type="spellEnd"/>
      <w:r w:rsidRPr="00FD3766">
        <w:rPr>
          <w:rFonts w:ascii="Arial" w:hAnsi="Arial" w:cs="Arial"/>
        </w:rPr>
        <w:t>()</w:t>
      </w:r>
    </w:p>
    <w:p w14:paraId="5A161897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1CBA2CB4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Output of ls() is an array (generalized vector) and an element is retrieved by 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[i].</w:t>
      </w:r>
    </w:p>
    <w:p w14:paraId="2D51B2A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"M..B...</w:t>
      </w:r>
      <w:proofErr w:type="spellStart"/>
      <w:r w:rsidRPr="00FD3766">
        <w:rPr>
          <w:rFonts w:ascii="Arial" w:hAnsi="Arial" w:cs="Arial"/>
        </w:rPr>
        <w:t>dpdf</w:t>
      </w:r>
      <w:proofErr w:type="spellEnd"/>
      <w:r w:rsidRPr="00FD3766">
        <w:rPr>
          <w:rFonts w:ascii="Arial" w:hAnsi="Arial" w:cs="Arial"/>
        </w:rPr>
        <w:t xml:space="preserve">" retrieves all </w:t>
      </w:r>
      <w:proofErr w:type="spellStart"/>
      <w:r w:rsidRPr="00FD3766">
        <w:rPr>
          <w:rFonts w:ascii="Arial" w:hAnsi="Arial" w:cs="Arial"/>
        </w:rPr>
        <w:t>MijBhk.fpdf</w:t>
      </w:r>
      <w:proofErr w:type="spellEnd"/>
      <w:r w:rsidRPr="00FD3766">
        <w:rPr>
          <w:rFonts w:ascii="Arial" w:hAnsi="Arial" w:cs="Arial"/>
        </w:rPr>
        <w:t xml:space="preserve"> output by </w:t>
      </w:r>
      <w:proofErr w:type="spellStart"/>
      <w:r w:rsidRPr="00FD3766">
        <w:rPr>
          <w:rFonts w:ascii="Arial" w:hAnsi="Arial" w:cs="Arial"/>
        </w:rPr>
        <w:t>mkallfpdf</w:t>
      </w:r>
      <w:proofErr w:type="spellEnd"/>
      <w:r w:rsidRPr="00FD3766">
        <w:rPr>
          <w:rFonts w:ascii="Arial" w:hAnsi="Arial" w:cs="Arial"/>
        </w:rPr>
        <w:t>()</w:t>
      </w:r>
    </w:p>
    <w:p w14:paraId="3240AD61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&lt;-ls(pattern="M..B...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>")</w:t>
      </w:r>
    </w:p>
    <w:p w14:paraId="764838DA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4BBA0280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create three 30-element lists to accept output from function below</w:t>
      </w:r>
    </w:p>
    <w:p w14:paraId="39FEB35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vector("list", 30)-&gt;</w:t>
      </w:r>
      <w:proofErr w:type="spellStart"/>
      <w:r w:rsidRPr="00FD3766">
        <w:rPr>
          <w:rFonts w:ascii="Arial" w:hAnsi="Arial" w:cs="Arial"/>
        </w:rPr>
        <w:t>maxfp.lst</w:t>
      </w:r>
      <w:proofErr w:type="spellEnd"/>
    </w:p>
    <w:p w14:paraId="7B336F24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vector("list", 30)-&gt;maxf1.lst</w:t>
      </w:r>
    </w:p>
    <w:p w14:paraId="7F3BA40C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vector("list", 30)-&gt;maxf2.lst</w:t>
      </w:r>
    </w:p>
    <w:p w14:paraId="2E1156D3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6A3C96D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# collect column number of feature with maximum value of [[1]] (</w:t>
      </w:r>
      <w:proofErr w:type="spellStart"/>
      <w:r w:rsidRPr="00FD3766">
        <w:rPr>
          <w:rFonts w:ascii="Arial" w:hAnsi="Arial" w:cs="Arial"/>
        </w:rPr>
        <w:t>ie</w:t>
      </w:r>
      <w:proofErr w:type="spellEnd"/>
      <w:r w:rsidRPr="00FD3766">
        <w:rPr>
          <w:rFonts w:ascii="Arial" w:hAnsi="Arial" w:cs="Arial"/>
        </w:rPr>
        <w:t>, fp);  [[2]] (i.e., f1); [[3]] (</w:t>
      </w:r>
      <w:proofErr w:type="spellStart"/>
      <w:r w:rsidRPr="00FD3766">
        <w:rPr>
          <w:rFonts w:ascii="Arial" w:hAnsi="Arial" w:cs="Arial"/>
        </w:rPr>
        <w:t>ie</w:t>
      </w:r>
      <w:proofErr w:type="spellEnd"/>
      <w:r w:rsidRPr="00FD3766">
        <w:rPr>
          <w:rFonts w:ascii="Arial" w:hAnsi="Arial" w:cs="Arial"/>
        </w:rPr>
        <w:t>. f2)</w:t>
      </w:r>
    </w:p>
    <w:p w14:paraId="3174C806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i steps over the names of all M..B...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 xml:space="preserve"> file collected as strings in "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"</w:t>
      </w:r>
    </w:p>
    <w:p w14:paraId="682A4DF1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for(i in 1:30) {</w:t>
      </w:r>
    </w:p>
    <w:p w14:paraId="39FD067F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3AEEF7D9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 xml:space="preserve"># in1 contains data frame named by string 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[i]</w:t>
      </w:r>
    </w:p>
    <w:p w14:paraId="7CA72522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>in1&lt;-get(</w:t>
      </w:r>
      <w:proofErr w:type="spellStart"/>
      <w:r w:rsidRPr="00FD3766">
        <w:rPr>
          <w:rFonts w:ascii="Arial" w:hAnsi="Arial" w:cs="Arial"/>
        </w:rPr>
        <w:t>tmp</w:t>
      </w:r>
      <w:proofErr w:type="spellEnd"/>
      <w:r w:rsidRPr="00FD3766">
        <w:rPr>
          <w:rFonts w:ascii="Arial" w:hAnsi="Arial" w:cs="Arial"/>
        </w:rPr>
        <w:t>[[1]][i]);</w:t>
      </w:r>
    </w:p>
    <w:p w14:paraId="3348795F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7E64FA43" w14:textId="11A28DA7" w:rsidR="00065E9C" w:rsidRPr="00FD3766" w:rsidRDefault="00065E9C" w:rsidP="00051EA9">
      <w:pPr>
        <w:ind w:left="1440"/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get column numbers of those features whose fp-value equals the maximum for </w:t>
      </w:r>
      <w:r w:rsidR="00E357BD">
        <w:rPr>
          <w:rFonts w:ascii="Arial" w:hAnsi="Arial" w:cs="Arial"/>
        </w:rPr>
        <w:t xml:space="preserve"># </w:t>
      </w:r>
      <w:r w:rsidRPr="00FD3766">
        <w:rPr>
          <w:rFonts w:ascii="Arial" w:hAnsi="Arial" w:cs="Arial"/>
        </w:rPr>
        <w:t>that analysis</w:t>
      </w:r>
    </w:p>
    <w:p w14:paraId="02E1EADC" w14:textId="0CF9AF5A" w:rsidR="00065E9C" w:rsidRPr="00FD3766" w:rsidRDefault="00065E9C" w:rsidP="00E357BD">
      <w:pPr>
        <w:ind w:left="1440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"diagnosis" column has NA as entry and "na.rm=T" option skips that but </w:t>
      </w:r>
      <w:r w:rsidR="00E357BD">
        <w:rPr>
          <w:rFonts w:ascii="Arial" w:hAnsi="Arial" w:cs="Arial"/>
        </w:rPr>
        <w:t xml:space="preserve">             # </w:t>
      </w:r>
      <w:r w:rsidRPr="00FD3766">
        <w:rPr>
          <w:rFonts w:ascii="Arial" w:hAnsi="Arial" w:cs="Arial"/>
        </w:rPr>
        <w:t>preserves column numbers</w:t>
      </w:r>
    </w:p>
    <w:p w14:paraId="2FFB999E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</w:r>
      <w:proofErr w:type="spellStart"/>
      <w:r w:rsidRPr="00FD3766">
        <w:rPr>
          <w:rFonts w:ascii="Arial" w:hAnsi="Arial" w:cs="Arial"/>
        </w:rPr>
        <w:t>maxfp.lst</w:t>
      </w:r>
      <w:proofErr w:type="spellEnd"/>
      <w:r w:rsidRPr="00FD3766">
        <w:rPr>
          <w:rFonts w:ascii="Arial" w:hAnsi="Arial" w:cs="Arial"/>
        </w:rPr>
        <w:t>[[i]]&lt;-which(in1[1,] == max(in1[1,], na.rm=T))</w:t>
      </w:r>
    </w:p>
    <w:p w14:paraId="624115DE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75F0E3D3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># same as above for f1-values</w:t>
      </w:r>
    </w:p>
    <w:p w14:paraId="3561115C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>maxf1.lst[[i]]&lt;-which(in1[2,] == max(in1[2,], na.rm=T))</w:t>
      </w:r>
    </w:p>
    <w:p w14:paraId="67E3CC10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9187341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># same as above for f2-values</w:t>
      </w:r>
    </w:p>
    <w:p w14:paraId="2A0A5E9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ab/>
      </w:r>
      <w:r w:rsidRPr="00FD3766">
        <w:rPr>
          <w:rFonts w:ascii="Arial" w:hAnsi="Arial" w:cs="Arial"/>
        </w:rPr>
        <w:tab/>
        <w:t xml:space="preserve">maxf2.lst[[i]]&lt;-which(in1[3,] == max(in1[3,], na.rm=T)) </w:t>
      </w:r>
    </w:p>
    <w:p w14:paraId="6ADC198D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18CD2DBC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       </w:t>
      </w:r>
      <w:r w:rsidRPr="00FD3766">
        <w:rPr>
          <w:rFonts w:ascii="Arial" w:hAnsi="Arial" w:cs="Arial"/>
        </w:rPr>
        <w:tab/>
        <w:t xml:space="preserve">      }</w:t>
      </w:r>
    </w:p>
    <w:p w14:paraId="12605459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1490A603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in R, some functions won't work on a list; </w:t>
      </w:r>
    </w:p>
    <w:p w14:paraId="0C3D861A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you must 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) to convert the list to a generalized vector</w:t>
      </w:r>
    </w:p>
    <w:p w14:paraId="2F4E5216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examine unique column numbers (features) </w:t>
      </w:r>
    </w:p>
    <w:p w14:paraId="6AAFEA22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unique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maxfp.lst</w:t>
      </w:r>
      <w:proofErr w:type="spellEnd"/>
      <w:r w:rsidRPr="00FD3766">
        <w:rPr>
          <w:rFonts w:ascii="Arial" w:hAnsi="Arial" w:cs="Arial"/>
        </w:rPr>
        <w:t>))</w:t>
      </w:r>
    </w:p>
    <w:p w14:paraId="79B619E0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unique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maxf1.lst))</w:t>
      </w:r>
    </w:p>
    <w:p w14:paraId="5A0BAC6C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unique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maxf2.lst))</w:t>
      </w:r>
    </w:p>
    <w:p w14:paraId="0CE2836E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68D8BE6B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examine frequency of all features across fp, f1, f2</w:t>
      </w:r>
    </w:p>
    <w:p w14:paraId="5E0DF632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table(c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maxf2.lst),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 xml:space="preserve">(maxf1.lst), 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maxfp.lst</w:t>
      </w:r>
      <w:proofErr w:type="spellEnd"/>
      <w:r w:rsidRPr="00FD3766">
        <w:rPr>
          <w:rFonts w:ascii="Arial" w:hAnsi="Arial" w:cs="Arial"/>
        </w:rPr>
        <w:t>)))</w:t>
      </w:r>
    </w:p>
    <w:p w14:paraId="58AAC882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ADB161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lastRenderedPageBreak/>
        <w:t># collect column numbers of these features to examine correlations</w:t>
      </w:r>
    </w:p>
    <w:p w14:paraId="31EB5BA7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maxfp12feat&lt;-unique(c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maxf2.lst),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 xml:space="preserve">(maxf1.lst), 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maxfp.lst</w:t>
      </w:r>
      <w:proofErr w:type="spellEnd"/>
      <w:r w:rsidRPr="00FD3766">
        <w:rPr>
          <w:rFonts w:ascii="Arial" w:hAnsi="Arial" w:cs="Arial"/>
        </w:rPr>
        <w:t>)))</w:t>
      </w:r>
    </w:p>
    <w:p w14:paraId="2D27F3B4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70BD18A7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explore; note this is over the entire data set </w:t>
      </w:r>
    </w:p>
    <w:p w14:paraId="2167BDD3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cor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dfMB</w:t>
      </w:r>
      <w:proofErr w:type="spellEnd"/>
      <w:r w:rsidRPr="00FD3766">
        <w:rPr>
          <w:rFonts w:ascii="Arial" w:hAnsi="Arial" w:cs="Arial"/>
        </w:rPr>
        <w:t xml:space="preserve">[,maxfp12feat], </w:t>
      </w:r>
      <w:proofErr w:type="spellStart"/>
      <w:r w:rsidRPr="00FD3766">
        <w:rPr>
          <w:rFonts w:ascii="Arial" w:hAnsi="Arial" w:cs="Arial"/>
        </w:rPr>
        <w:t>dfMB</w:t>
      </w:r>
      <w:proofErr w:type="spellEnd"/>
      <w:r w:rsidRPr="00FD3766">
        <w:rPr>
          <w:rFonts w:ascii="Arial" w:hAnsi="Arial" w:cs="Arial"/>
        </w:rPr>
        <w:t>[,maxfp12feat])</w:t>
      </w:r>
    </w:p>
    <w:p w14:paraId="23EA0492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63BE225D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collect no.info for all combinations</w:t>
      </w:r>
    </w:p>
    <w:p w14:paraId="10393503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put all file names into generalized vector</w:t>
      </w:r>
    </w:p>
    <w:p w14:paraId="7DB364CA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tmp0&lt;-ls(pattern="M..B...</w:t>
      </w:r>
      <w:proofErr w:type="spellStart"/>
      <w:r w:rsidRPr="00FD3766">
        <w:rPr>
          <w:rFonts w:ascii="Arial" w:hAnsi="Arial" w:cs="Arial"/>
        </w:rPr>
        <w:t>fpdf</w:t>
      </w:r>
      <w:proofErr w:type="spellEnd"/>
      <w:r w:rsidRPr="00FD3766">
        <w:rPr>
          <w:rFonts w:ascii="Arial" w:hAnsi="Arial" w:cs="Arial"/>
        </w:rPr>
        <w:t>")</w:t>
      </w:r>
    </w:p>
    <w:p w14:paraId="662E9C21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25289CD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create output list for no.info features</w:t>
      </w:r>
    </w:p>
    <w:p w14:paraId="2215D1CD" w14:textId="77777777" w:rsidR="00065E9C" w:rsidRPr="00FD3766" w:rsidRDefault="00065E9C" w:rsidP="00065E9C">
      <w:pPr>
        <w:jc w:val="both"/>
        <w:rPr>
          <w:rFonts w:ascii="Arial" w:hAnsi="Arial" w:cs="Arial"/>
        </w:rPr>
      </w:pPr>
      <w:proofErr w:type="spellStart"/>
      <w:r w:rsidRPr="00FD3766">
        <w:rPr>
          <w:rFonts w:ascii="Arial" w:hAnsi="Arial" w:cs="Arial"/>
        </w:rPr>
        <w:t>no.info.lst</w:t>
      </w:r>
      <w:proofErr w:type="spellEnd"/>
      <w:r w:rsidRPr="00FD3766">
        <w:rPr>
          <w:rFonts w:ascii="Arial" w:hAnsi="Arial" w:cs="Arial"/>
        </w:rPr>
        <w:t xml:space="preserve"> &lt;- vector("list", 30)</w:t>
      </w:r>
    </w:p>
    <w:p w14:paraId="3A1E7C51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3E93F6E8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put features with no information into list</w:t>
      </w:r>
    </w:p>
    <w:p w14:paraId="4D74070F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for(i in 1:30) {get(tmp0[i])-&gt;in1; which(in1[1,] &lt; 0.359)-&gt;</w:t>
      </w:r>
      <w:proofErr w:type="spellStart"/>
      <w:r w:rsidRPr="00FD3766">
        <w:rPr>
          <w:rFonts w:ascii="Arial" w:hAnsi="Arial" w:cs="Arial"/>
        </w:rPr>
        <w:t>no.info.lst</w:t>
      </w:r>
      <w:proofErr w:type="spellEnd"/>
      <w:r w:rsidRPr="00FD3766">
        <w:rPr>
          <w:rFonts w:ascii="Arial" w:hAnsi="Arial" w:cs="Arial"/>
        </w:rPr>
        <w:t>[[i]]}</w:t>
      </w:r>
    </w:p>
    <w:p w14:paraId="773FB00D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6151C840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 xml:space="preserve"># </w:t>
      </w:r>
      <w:proofErr w:type="spellStart"/>
      <w:r w:rsidRPr="00FD3766">
        <w:rPr>
          <w:rFonts w:ascii="Arial" w:hAnsi="Arial" w:cs="Arial"/>
        </w:rPr>
        <w:t>idenitfy</w:t>
      </w:r>
      <w:proofErr w:type="spellEnd"/>
      <w:r w:rsidRPr="00FD3766">
        <w:rPr>
          <w:rFonts w:ascii="Arial" w:hAnsi="Arial" w:cs="Arial"/>
        </w:rPr>
        <w:t xml:space="preserve"> column indices of no.info features across all combinations</w:t>
      </w:r>
    </w:p>
    <w:p w14:paraId="197C1DE3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unique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no.info.lst</w:t>
      </w:r>
      <w:proofErr w:type="spellEnd"/>
      <w:r w:rsidRPr="00FD3766">
        <w:rPr>
          <w:rFonts w:ascii="Arial" w:hAnsi="Arial" w:cs="Arial"/>
        </w:rPr>
        <w:t xml:space="preserve">)) </w:t>
      </w:r>
    </w:p>
    <w:p w14:paraId="499350C0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338DB3F0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# examine frequency distribution of no.info features across all combinations</w:t>
      </w:r>
    </w:p>
    <w:p w14:paraId="5E3CBE06" w14:textId="77777777" w:rsidR="00065E9C" w:rsidRPr="00FD3766" w:rsidRDefault="00065E9C" w:rsidP="00065E9C">
      <w:pPr>
        <w:jc w:val="both"/>
        <w:rPr>
          <w:rFonts w:ascii="Arial" w:hAnsi="Arial" w:cs="Arial"/>
        </w:rPr>
      </w:pPr>
      <w:r w:rsidRPr="00FD3766">
        <w:rPr>
          <w:rFonts w:ascii="Arial" w:hAnsi="Arial" w:cs="Arial"/>
        </w:rPr>
        <w:t>table(</w:t>
      </w:r>
      <w:proofErr w:type="spellStart"/>
      <w:r w:rsidRPr="00FD3766">
        <w:rPr>
          <w:rFonts w:ascii="Arial" w:hAnsi="Arial" w:cs="Arial"/>
        </w:rPr>
        <w:t>unlist</w:t>
      </w:r>
      <w:proofErr w:type="spellEnd"/>
      <w:r w:rsidRPr="00FD3766">
        <w:rPr>
          <w:rFonts w:ascii="Arial" w:hAnsi="Arial" w:cs="Arial"/>
        </w:rPr>
        <w:t>(</w:t>
      </w:r>
      <w:proofErr w:type="spellStart"/>
      <w:r w:rsidRPr="00FD3766">
        <w:rPr>
          <w:rFonts w:ascii="Arial" w:hAnsi="Arial" w:cs="Arial"/>
        </w:rPr>
        <w:t>no.info.lst</w:t>
      </w:r>
      <w:proofErr w:type="spellEnd"/>
      <w:r w:rsidRPr="00FD3766">
        <w:rPr>
          <w:rFonts w:ascii="Arial" w:hAnsi="Arial" w:cs="Arial"/>
        </w:rPr>
        <w:t>))</w:t>
      </w:r>
    </w:p>
    <w:p w14:paraId="5B52E317" w14:textId="77777777" w:rsidR="00065E9C" w:rsidRPr="00FD3766" w:rsidRDefault="00065E9C" w:rsidP="00065E9C">
      <w:pPr>
        <w:jc w:val="both"/>
        <w:rPr>
          <w:rFonts w:ascii="Arial" w:hAnsi="Arial" w:cs="Arial"/>
        </w:rPr>
      </w:pPr>
    </w:p>
    <w:p w14:paraId="50666224" w14:textId="77777777" w:rsidR="00AD0A94" w:rsidRPr="00FD3766" w:rsidRDefault="00AD0A94" w:rsidP="00CE138E">
      <w:pPr>
        <w:jc w:val="both"/>
        <w:rPr>
          <w:rFonts w:ascii="Arial" w:hAnsi="Arial" w:cs="Arial"/>
        </w:rPr>
      </w:pPr>
    </w:p>
    <w:sectPr w:rsidR="00AD0A94" w:rsidRPr="00FD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E22A9"/>
    <w:multiLevelType w:val="hybridMultilevel"/>
    <w:tmpl w:val="6AAE0D70"/>
    <w:lvl w:ilvl="0" w:tplc="A7A61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8E"/>
    <w:rsid w:val="00021DB0"/>
    <w:rsid w:val="00026442"/>
    <w:rsid w:val="00035A1C"/>
    <w:rsid w:val="0004085B"/>
    <w:rsid w:val="00040895"/>
    <w:rsid w:val="00040D58"/>
    <w:rsid w:val="00042B22"/>
    <w:rsid w:val="00046D08"/>
    <w:rsid w:val="00051EA9"/>
    <w:rsid w:val="00055488"/>
    <w:rsid w:val="000615D9"/>
    <w:rsid w:val="00065E9C"/>
    <w:rsid w:val="000771A9"/>
    <w:rsid w:val="00091D88"/>
    <w:rsid w:val="0009335E"/>
    <w:rsid w:val="000A5CAC"/>
    <w:rsid w:val="000B0516"/>
    <w:rsid w:val="000B44DD"/>
    <w:rsid w:val="000B4995"/>
    <w:rsid w:val="000B647E"/>
    <w:rsid w:val="000B7616"/>
    <w:rsid w:val="000C03A5"/>
    <w:rsid w:val="000C33D4"/>
    <w:rsid w:val="000C53BD"/>
    <w:rsid w:val="000D3187"/>
    <w:rsid w:val="000F450E"/>
    <w:rsid w:val="000F799B"/>
    <w:rsid w:val="00105276"/>
    <w:rsid w:val="0010593E"/>
    <w:rsid w:val="00121147"/>
    <w:rsid w:val="00121561"/>
    <w:rsid w:val="00122FA2"/>
    <w:rsid w:val="00130BD0"/>
    <w:rsid w:val="00142299"/>
    <w:rsid w:val="00145388"/>
    <w:rsid w:val="001613B4"/>
    <w:rsid w:val="00170121"/>
    <w:rsid w:val="00171355"/>
    <w:rsid w:val="0017151A"/>
    <w:rsid w:val="0017296D"/>
    <w:rsid w:val="00173BC8"/>
    <w:rsid w:val="0018042E"/>
    <w:rsid w:val="00180640"/>
    <w:rsid w:val="001904CD"/>
    <w:rsid w:val="0019396C"/>
    <w:rsid w:val="00196DCF"/>
    <w:rsid w:val="001B098E"/>
    <w:rsid w:val="001B57D4"/>
    <w:rsid w:val="001B7996"/>
    <w:rsid w:val="001D15AA"/>
    <w:rsid w:val="001D7409"/>
    <w:rsid w:val="001F1392"/>
    <w:rsid w:val="001F1C07"/>
    <w:rsid w:val="001F30D9"/>
    <w:rsid w:val="00202A3F"/>
    <w:rsid w:val="00212A40"/>
    <w:rsid w:val="0021427A"/>
    <w:rsid w:val="00215918"/>
    <w:rsid w:val="0022010E"/>
    <w:rsid w:val="00237083"/>
    <w:rsid w:val="0024625D"/>
    <w:rsid w:val="00246611"/>
    <w:rsid w:val="00256C53"/>
    <w:rsid w:val="00257EDC"/>
    <w:rsid w:val="00270E6A"/>
    <w:rsid w:val="002803B5"/>
    <w:rsid w:val="0028635D"/>
    <w:rsid w:val="0029543F"/>
    <w:rsid w:val="002C74CF"/>
    <w:rsid w:val="002E24EB"/>
    <w:rsid w:val="002E5965"/>
    <w:rsid w:val="002E6C45"/>
    <w:rsid w:val="002E6C77"/>
    <w:rsid w:val="002F373E"/>
    <w:rsid w:val="003064C0"/>
    <w:rsid w:val="00323E73"/>
    <w:rsid w:val="00335CB3"/>
    <w:rsid w:val="00342446"/>
    <w:rsid w:val="00352B0C"/>
    <w:rsid w:val="00374828"/>
    <w:rsid w:val="00375A23"/>
    <w:rsid w:val="00381E8B"/>
    <w:rsid w:val="003968DA"/>
    <w:rsid w:val="003A1697"/>
    <w:rsid w:val="003A46F9"/>
    <w:rsid w:val="003B0C03"/>
    <w:rsid w:val="003B36AE"/>
    <w:rsid w:val="003B3CE6"/>
    <w:rsid w:val="003C13A9"/>
    <w:rsid w:val="003C46A7"/>
    <w:rsid w:val="003C6966"/>
    <w:rsid w:val="003E1818"/>
    <w:rsid w:val="003F6F1E"/>
    <w:rsid w:val="003F7042"/>
    <w:rsid w:val="004107F6"/>
    <w:rsid w:val="0042151A"/>
    <w:rsid w:val="00460020"/>
    <w:rsid w:val="0047235A"/>
    <w:rsid w:val="00477D08"/>
    <w:rsid w:val="004872E2"/>
    <w:rsid w:val="0048730F"/>
    <w:rsid w:val="0049449F"/>
    <w:rsid w:val="00494E5E"/>
    <w:rsid w:val="004952BA"/>
    <w:rsid w:val="004A2201"/>
    <w:rsid w:val="004A325A"/>
    <w:rsid w:val="004B0C39"/>
    <w:rsid w:val="004B72AF"/>
    <w:rsid w:val="004C0F79"/>
    <w:rsid w:val="004E15A9"/>
    <w:rsid w:val="00500C4F"/>
    <w:rsid w:val="00504DD2"/>
    <w:rsid w:val="00505380"/>
    <w:rsid w:val="0050744F"/>
    <w:rsid w:val="005077C5"/>
    <w:rsid w:val="00510EBC"/>
    <w:rsid w:val="00511277"/>
    <w:rsid w:val="00526562"/>
    <w:rsid w:val="00527D38"/>
    <w:rsid w:val="00551DBC"/>
    <w:rsid w:val="005959C9"/>
    <w:rsid w:val="005A4F11"/>
    <w:rsid w:val="005B7681"/>
    <w:rsid w:val="005D4C53"/>
    <w:rsid w:val="005E529A"/>
    <w:rsid w:val="005E7CC3"/>
    <w:rsid w:val="005F3014"/>
    <w:rsid w:val="005F5B80"/>
    <w:rsid w:val="006052D9"/>
    <w:rsid w:val="00607F83"/>
    <w:rsid w:val="0063791E"/>
    <w:rsid w:val="00646DC1"/>
    <w:rsid w:val="00663B31"/>
    <w:rsid w:val="00666A8B"/>
    <w:rsid w:val="00671C69"/>
    <w:rsid w:val="00677D6E"/>
    <w:rsid w:val="00680A28"/>
    <w:rsid w:val="00685D25"/>
    <w:rsid w:val="006A0317"/>
    <w:rsid w:val="006A1741"/>
    <w:rsid w:val="006B4119"/>
    <w:rsid w:val="006B4A45"/>
    <w:rsid w:val="006D04F0"/>
    <w:rsid w:val="006D23E8"/>
    <w:rsid w:val="006D4D93"/>
    <w:rsid w:val="006E560D"/>
    <w:rsid w:val="006F05F8"/>
    <w:rsid w:val="006F3CC0"/>
    <w:rsid w:val="00701191"/>
    <w:rsid w:val="00702D98"/>
    <w:rsid w:val="00715B06"/>
    <w:rsid w:val="00716256"/>
    <w:rsid w:val="007176A5"/>
    <w:rsid w:val="00725B4F"/>
    <w:rsid w:val="00732EEE"/>
    <w:rsid w:val="007340A0"/>
    <w:rsid w:val="00757A2E"/>
    <w:rsid w:val="00776987"/>
    <w:rsid w:val="007818DF"/>
    <w:rsid w:val="0078577A"/>
    <w:rsid w:val="00786180"/>
    <w:rsid w:val="007A147B"/>
    <w:rsid w:val="007A344E"/>
    <w:rsid w:val="007A4D0E"/>
    <w:rsid w:val="007C5640"/>
    <w:rsid w:val="007D07DC"/>
    <w:rsid w:val="007D28B9"/>
    <w:rsid w:val="007D743E"/>
    <w:rsid w:val="007F10F8"/>
    <w:rsid w:val="007F5A79"/>
    <w:rsid w:val="00810BAB"/>
    <w:rsid w:val="00812864"/>
    <w:rsid w:val="00816461"/>
    <w:rsid w:val="008241E4"/>
    <w:rsid w:val="008326D5"/>
    <w:rsid w:val="00834398"/>
    <w:rsid w:val="008400E6"/>
    <w:rsid w:val="00854E21"/>
    <w:rsid w:val="008634EB"/>
    <w:rsid w:val="00870B59"/>
    <w:rsid w:val="00870D69"/>
    <w:rsid w:val="008803EB"/>
    <w:rsid w:val="008850F0"/>
    <w:rsid w:val="0089517A"/>
    <w:rsid w:val="008975AF"/>
    <w:rsid w:val="00897971"/>
    <w:rsid w:val="008A26C6"/>
    <w:rsid w:val="008B7BE4"/>
    <w:rsid w:val="008D7A9E"/>
    <w:rsid w:val="008E4CEB"/>
    <w:rsid w:val="008E6141"/>
    <w:rsid w:val="008F0E3F"/>
    <w:rsid w:val="00904754"/>
    <w:rsid w:val="0091570A"/>
    <w:rsid w:val="00920435"/>
    <w:rsid w:val="00922334"/>
    <w:rsid w:val="00925422"/>
    <w:rsid w:val="009378E9"/>
    <w:rsid w:val="00940FCC"/>
    <w:rsid w:val="0094659E"/>
    <w:rsid w:val="009513F1"/>
    <w:rsid w:val="009809C2"/>
    <w:rsid w:val="009921A3"/>
    <w:rsid w:val="00992C7D"/>
    <w:rsid w:val="009A10B7"/>
    <w:rsid w:val="009B25BF"/>
    <w:rsid w:val="009D185E"/>
    <w:rsid w:val="009D3A3A"/>
    <w:rsid w:val="009D6969"/>
    <w:rsid w:val="009E4A6A"/>
    <w:rsid w:val="00A04417"/>
    <w:rsid w:val="00A07324"/>
    <w:rsid w:val="00A12BC1"/>
    <w:rsid w:val="00A20A1D"/>
    <w:rsid w:val="00A33BEA"/>
    <w:rsid w:val="00A43EE1"/>
    <w:rsid w:val="00A4551B"/>
    <w:rsid w:val="00A45748"/>
    <w:rsid w:val="00A61939"/>
    <w:rsid w:val="00A744B0"/>
    <w:rsid w:val="00A80A99"/>
    <w:rsid w:val="00A85DCA"/>
    <w:rsid w:val="00A87F2E"/>
    <w:rsid w:val="00AA696D"/>
    <w:rsid w:val="00AB7C1F"/>
    <w:rsid w:val="00AD0A94"/>
    <w:rsid w:val="00B0775C"/>
    <w:rsid w:val="00B141C5"/>
    <w:rsid w:val="00B21AA2"/>
    <w:rsid w:val="00B21DD8"/>
    <w:rsid w:val="00B33E62"/>
    <w:rsid w:val="00B57B75"/>
    <w:rsid w:val="00B64A1E"/>
    <w:rsid w:val="00B6637D"/>
    <w:rsid w:val="00B864F3"/>
    <w:rsid w:val="00B90037"/>
    <w:rsid w:val="00BA518F"/>
    <w:rsid w:val="00BA543C"/>
    <w:rsid w:val="00BA7791"/>
    <w:rsid w:val="00BB6642"/>
    <w:rsid w:val="00BD3697"/>
    <w:rsid w:val="00BD3A3B"/>
    <w:rsid w:val="00BF331B"/>
    <w:rsid w:val="00BF52BA"/>
    <w:rsid w:val="00C07885"/>
    <w:rsid w:val="00C11EB8"/>
    <w:rsid w:val="00C202E6"/>
    <w:rsid w:val="00C275E8"/>
    <w:rsid w:val="00C3582C"/>
    <w:rsid w:val="00C42413"/>
    <w:rsid w:val="00C45A0B"/>
    <w:rsid w:val="00C61E86"/>
    <w:rsid w:val="00C64750"/>
    <w:rsid w:val="00C73CA2"/>
    <w:rsid w:val="00C92F29"/>
    <w:rsid w:val="00C95620"/>
    <w:rsid w:val="00CA7CD2"/>
    <w:rsid w:val="00CB0AA0"/>
    <w:rsid w:val="00CC45E7"/>
    <w:rsid w:val="00CD7449"/>
    <w:rsid w:val="00CE138E"/>
    <w:rsid w:val="00CE6FE5"/>
    <w:rsid w:val="00CF577E"/>
    <w:rsid w:val="00D32FFA"/>
    <w:rsid w:val="00D535A3"/>
    <w:rsid w:val="00D606FC"/>
    <w:rsid w:val="00D623A7"/>
    <w:rsid w:val="00D83A3A"/>
    <w:rsid w:val="00D93732"/>
    <w:rsid w:val="00DA6401"/>
    <w:rsid w:val="00DB3EF2"/>
    <w:rsid w:val="00DC2CD9"/>
    <w:rsid w:val="00DD3D28"/>
    <w:rsid w:val="00DE2FC1"/>
    <w:rsid w:val="00DE6D58"/>
    <w:rsid w:val="00E00639"/>
    <w:rsid w:val="00E00EC2"/>
    <w:rsid w:val="00E05CD6"/>
    <w:rsid w:val="00E12568"/>
    <w:rsid w:val="00E13A3F"/>
    <w:rsid w:val="00E13BE5"/>
    <w:rsid w:val="00E13C01"/>
    <w:rsid w:val="00E357BD"/>
    <w:rsid w:val="00E46D01"/>
    <w:rsid w:val="00E511B5"/>
    <w:rsid w:val="00E51AD2"/>
    <w:rsid w:val="00E56DD1"/>
    <w:rsid w:val="00E87CD9"/>
    <w:rsid w:val="00E950FA"/>
    <w:rsid w:val="00E95BD1"/>
    <w:rsid w:val="00EA762B"/>
    <w:rsid w:val="00EB0551"/>
    <w:rsid w:val="00EB3E5C"/>
    <w:rsid w:val="00EF06D6"/>
    <w:rsid w:val="00EF0ED5"/>
    <w:rsid w:val="00F00D1E"/>
    <w:rsid w:val="00F00D31"/>
    <w:rsid w:val="00F21B05"/>
    <w:rsid w:val="00F250B9"/>
    <w:rsid w:val="00F3038F"/>
    <w:rsid w:val="00F50482"/>
    <w:rsid w:val="00F53C10"/>
    <w:rsid w:val="00F57DF6"/>
    <w:rsid w:val="00F6422D"/>
    <w:rsid w:val="00F8091B"/>
    <w:rsid w:val="00F80DD8"/>
    <w:rsid w:val="00F906D3"/>
    <w:rsid w:val="00F937C7"/>
    <w:rsid w:val="00FA34D0"/>
    <w:rsid w:val="00FA7920"/>
    <w:rsid w:val="00FA794A"/>
    <w:rsid w:val="00FB3CE3"/>
    <w:rsid w:val="00FC5BCC"/>
    <w:rsid w:val="00FC63EA"/>
    <w:rsid w:val="00FC7693"/>
    <w:rsid w:val="00FD3766"/>
    <w:rsid w:val="00FE0FED"/>
    <w:rsid w:val="00FE7AC9"/>
    <w:rsid w:val="00FF31EB"/>
    <w:rsid w:val="00FF41B0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930F"/>
  <w15:chartTrackingRefBased/>
  <w15:docId w15:val="{68F992FA-C6E0-42EE-99D7-EDA50A59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35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619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5908-2B55-4CFE-A0F0-F35EFB6BA0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, Frank</dc:creator>
  <cp:keywords/>
  <dc:description/>
  <cp:lastModifiedBy>Greco, Frank</cp:lastModifiedBy>
  <cp:revision>151</cp:revision>
  <dcterms:created xsi:type="dcterms:W3CDTF">2025-04-23T13:20:00Z</dcterms:created>
  <dcterms:modified xsi:type="dcterms:W3CDTF">2025-09-29T19:26:00Z</dcterms:modified>
</cp:coreProperties>
</file>